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2C7B8" w14:textId="66AA86BA" w:rsidR="004A74C2" w:rsidRPr="00DD5E05" w:rsidRDefault="00E24AA1" w:rsidP="00E24AA1">
      <w:pPr>
        <w:pStyle w:val="Heading1"/>
        <w:ind w:hanging="284"/>
        <w:rPr>
          <w:sz w:val="52"/>
          <w:szCs w:val="52"/>
          <w:lang w:val="en-US"/>
        </w:rPr>
      </w:pPr>
      <w:r w:rsidRPr="00DD5E05">
        <w:rPr>
          <w:sz w:val="52"/>
          <w:szCs w:val="52"/>
          <w:lang w:val="en-US"/>
        </w:rPr>
        <w:t>Recursion</w:t>
      </w:r>
    </w:p>
    <w:p w14:paraId="03C0E42F" w14:textId="5259E74C" w:rsidR="00E24AA1" w:rsidRDefault="00DE7FBF" w:rsidP="00E24AA1">
      <w:pPr>
        <w:ind w:hanging="284"/>
        <w:rPr>
          <w:lang w:val="en-US"/>
        </w:rPr>
      </w:pPr>
      <w:r w:rsidRPr="00DE7FBF">
        <w:rPr>
          <w:lang w:val="en-US"/>
        </w:rPr>
        <w:t>in recursion we try to solve a bigger problem by fin</w:t>
      </w:r>
      <w:r>
        <w:rPr>
          <w:lang w:val="en-US"/>
        </w:rPr>
        <w:t>ding</w:t>
      </w:r>
      <w:r w:rsidRPr="00DE7FBF">
        <w:rPr>
          <w:lang w:val="en-US"/>
        </w:rPr>
        <w:t xml:space="preserve"> out sol of smaller sub prob</w:t>
      </w:r>
      <w:r>
        <w:rPr>
          <w:lang w:val="en-US"/>
        </w:rPr>
        <w:t>lem</w:t>
      </w:r>
      <w:r w:rsidRPr="00DE7FBF">
        <w:rPr>
          <w:lang w:val="en-US"/>
        </w:rPr>
        <w:t xml:space="preserve"> . we represent these prob</w:t>
      </w:r>
      <w:r>
        <w:rPr>
          <w:lang w:val="en-US"/>
        </w:rPr>
        <w:t>lem</w:t>
      </w:r>
      <w:r w:rsidRPr="00DE7FBF">
        <w:rPr>
          <w:lang w:val="en-US"/>
        </w:rPr>
        <w:t xml:space="preserve"> in a form of func</w:t>
      </w:r>
      <w:r>
        <w:rPr>
          <w:lang w:val="en-US"/>
        </w:rPr>
        <w:t>tion</w:t>
      </w:r>
      <w:r w:rsidRPr="00DE7FBF">
        <w:rPr>
          <w:lang w:val="en-US"/>
        </w:rPr>
        <w:t xml:space="preserve"> and these func</w:t>
      </w:r>
      <w:r>
        <w:rPr>
          <w:lang w:val="en-US"/>
        </w:rPr>
        <w:t>tion</w:t>
      </w:r>
      <w:r w:rsidRPr="00DE7FBF">
        <w:rPr>
          <w:lang w:val="en-US"/>
        </w:rPr>
        <w:t xml:space="preserve"> call itself to solve smaller sub problems</w:t>
      </w:r>
      <w:r w:rsidR="00A0352E">
        <w:rPr>
          <w:lang w:val="en-US"/>
        </w:rPr>
        <w:t>.</w:t>
      </w:r>
    </w:p>
    <w:p w14:paraId="708B2DDF" w14:textId="4C0380B9" w:rsidR="00A0352E" w:rsidRDefault="006E503E" w:rsidP="006E503E">
      <w:pPr>
        <w:pStyle w:val="Heading2"/>
        <w:numPr>
          <w:ilvl w:val="0"/>
          <w:numId w:val="1"/>
        </w:numPr>
        <w:ind w:left="0" w:hanging="284"/>
        <w:rPr>
          <w:lang w:val="en-US"/>
        </w:rPr>
      </w:pPr>
      <w:r w:rsidRPr="006E503E">
        <w:rPr>
          <w:lang w:val="en-US"/>
        </w:rPr>
        <w:t>factorial using recursion</w:t>
      </w:r>
    </w:p>
    <w:p w14:paraId="7719C3B6" w14:textId="77777777" w:rsidR="006E503E" w:rsidRPr="00AA5F07" w:rsidRDefault="006E503E" w:rsidP="00AA5F07">
      <w:pPr>
        <w:shd w:val="clear" w:color="auto" w:fill="011627"/>
        <w:spacing w:after="0" w:line="285" w:lineRule="atLeast"/>
        <w:ind w:hanging="284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AA5F0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#include</w:t>
      </w:r>
      <w:r w:rsidRPr="00AA5F07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AA5F07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&lt;</w:t>
      </w:r>
      <w:r w:rsidRPr="00AA5F07">
        <w:rPr>
          <w:rFonts w:ascii="Consolas" w:eastAsia="Times New Roman" w:hAnsi="Consolas" w:cs="Times New Roman"/>
          <w:color w:val="ECC48D"/>
          <w:kern w:val="0"/>
          <w:sz w:val="21"/>
          <w:szCs w:val="21"/>
          <w:lang w:eastAsia="en-IN"/>
          <w14:ligatures w14:val="none"/>
        </w:rPr>
        <w:t>iostream</w:t>
      </w:r>
      <w:r w:rsidRPr="00AA5F07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&gt;</w:t>
      </w:r>
    </w:p>
    <w:p w14:paraId="327627A9" w14:textId="77777777" w:rsidR="006E503E" w:rsidRPr="00AA5F07" w:rsidRDefault="006E503E" w:rsidP="00AA5F07">
      <w:pPr>
        <w:shd w:val="clear" w:color="auto" w:fill="011627"/>
        <w:spacing w:after="0" w:line="285" w:lineRule="atLeast"/>
        <w:ind w:hanging="284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AA5F0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using</w:t>
      </w:r>
      <w:r w:rsidRPr="00AA5F07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AA5F0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namespace</w:t>
      </w:r>
      <w:r w:rsidRPr="00AA5F07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std;</w:t>
      </w:r>
    </w:p>
    <w:p w14:paraId="79DC52B0" w14:textId="77777777" w:rsidR="006E503E" w:rsidRPr="00AA5F07" w:rsidRDefault="006E503E" w:rsidP="00AA5F07">
      <w:pPr>
        <w:shd w:val="clear" w:color="auto" w:fill="011627"/>
        <w:spacing w:after="0" w:line="285" w:lineRule="atLeast"/>
        <w:ind w:hanging="284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AA5F0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AA5F07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AA5F07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factorial</w:t>
      </w:r>
      <w:r w:rsidRPr="00AA5F07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AA5F0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AA5F07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AA5F07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AA5F07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145D110B" w14:textId="77777777" w:rsidR="006E503E" w:rsidRPr="00AA5F07" w:rsidRDefault="006E503E" w:rsidP="00AA5F07">
      <w:pPr>
        <w:shd w:val="clear" w:color="auto" w:fill="011627"/>
        <w:spacing w:after="0" w:line="285" w:lineRule="atLeast"/>
        <w:ind w:hanging="284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AA5F07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F0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AA5F07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(</w:t>
      </w:r>
      <w:r w:rsidRPr="00AA5F07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AA5F0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=</w:t>
      </w:r>
      <w:r w:rsidRPr="00AA5F07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AA5F07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AA5F07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 xml:space="preserve"> // base</w:t>
      </w:r>
    </w:p>
    <w:p w14:paraId="51638413" w14:textId="77777777" w:rsidR="006E503E" w:rsidRPr="00AA5F07" w:rsidRDefault="006E503E" w:rsidP="00AA5F07">
      <w:pPr>
        <w:shd w:val="clear" w:color="auto" w:fill="011627"/>
        <w:spacing w:after="0" w:line="285" w:lineRule="atLeast"/>
        <w:ind w:hanging="284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AA5F07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F0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AA5F07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AA5F07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AA5F07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71CEA5C4" w14:textId="77777777" w:rsidR="006E503E" w:rsidRPr="00AA5F07" w:rsidRDefault="006E503E" w:rsidP="00AA5F07">
      <w:pPr>
        <w:shd w:val="clear" w:color="auto" w:fill="011627"/>
        <w:spacing w:after="0" w:line="285" w:lineRule="atLeast"/>
        <w:ind w:hanging="284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AA5F07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F0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AA5F07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AA5F07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ans</w:t>
      </w:r>
      <w:r w:rsidRPr="00AA5F0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AA5F07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AA5F0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*</w:t>
      </w:r>
      <w:r w:rsidRPr="00AA5F07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factorial</w:t>
      </w:r>
      <w:r w:rsidRPr="00AA5F07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AA5F07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AA5F0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AA5F07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AA5F07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;</w:t>
      </w:r>
      <w:r w:rsidRPr="00AA5F07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 xml:space="preserve"> //assumption // self work</w:t>
      </w:r>
    </w:p>
    <w:p w14:paraId="1FBA3A61" w14:textId="77777777" w:rsidR="006E503E" w:rsidRPr="00AA5F07" w:rsidRDefault="006E503E" w:rsidP="00AA5F07">
      <w:pPr>
        <w:shd w:val="clear" w:color="auto" w:fill="011627"/>
        <w:spacing w:after="0" w:line="285" w:lineRule="atLeast"/>
        <w:ind w:hanging="284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AA5F07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AA5F07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AA5F07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AA5F07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ans</w:t>
      </w:r>
      <w:r w:rsidRPr="00AA5F07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481D4866" w14:textId="77777777" w:rsidR="00236B1B" w:rsidRDefault="006E503E" w:rsidP="00236B1B">
      <w:pPr>
        <w:shd w:val="clear" w:color="auto" w:fill="011627"/>
        <w:spacing w:after="0" w:line="285" w:lineRule="atLeast"/>
        <w:ind w:hanging="284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1A2AD0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7899D73A" w14:textId="77777777" w:rsidR="00236B1B" w:rsidRDefault="00236B1B" w:rsidP="00A66FA7">
      <w:pPr>
        <w:spacing w:after="0"/>
        <w:ind w:hanging="284"/>
        <w:rPr>
          <w:b/>
          <w:bCs/>
          <w:u w:val="single"/>
          <w:lang w:val="en-US"/>
        </w:rPr>
      </w:pPr>
    </w:p>
    <w:p w14:paraId="216EED75" w14:textId="6D65E1F1" w:rsidR="00236B1B" w:rsidRPr="00236B1B" w:rsidRDefault="00236B1B" w:rsidP="00A66FA7">
      <w:pPr>
        <w:spacing w:after="0"/>
        <w:ind w:hanging="284"/>
        <w:rPr>
          <w:b/>
          <w:bCs/>
          <w:u w:val="single"/>
          <w:lang w:val="en-US"/>
        </w:rPr>
      </w:pPr>
      <w:r w:rsidRPr="00236B1B">
        <w:rPr>
          <w:b/>
          <w:bCs/>
          <w:u w:val="single"/>
          <w:lang w:val="en-US"/>
        </w:rPr>
        <w:t>Space</w:t>
      </w:r>
    </w:p>
    <w:p w14:paraId="459776A5" w14:textId="447396D9" w:rsidR="00A66FA7" w:rsidRPr="00A66FA7" w:rsidRDefault="00A66FA7" w:rsidP="00A66FA7">
      <w:pPr>
        <w:spacing w:after="0"/>
        <w:ind w:hanging="284"/>
        <w:rPr>
          <w:lang w:val="en-US"/>
        </w:rPr>
      </w:pPr>
      <w:r w:rsidRPr="00A66FA7">
        <w:rPr>
          <w:lang w:val="en-US"/>
        </w:rPr>
        <w:t>stack frame</w:t>
      </w:r>
    </w:p>
    <w:p w14:paraId="5EAF74A0" w14:textId="77777777" w:rsidR="00A66FA7" w:rsidRPr="00A66FA7" w:rsidRDefault="00A66FA7" w:rsidP="00A66FA7">
      <w:pPr>
        <w:spacing w:after="0"/>
        <w:ind w:hanging="284"/>
        <w:rPr>
          <w:lang w:val="en-US"/>
        </w:rPr>
      </w:pPr>
      <w:r w:rsidRPr="00A66FA7">
        <w:rPr>
          <w:lang w:val="en-US"/>
        </w:rPr>
        <w:t xml:space="preserve">n stack frame and inside each frame n such variable </w:t>
      </w:r>
    </w:p>
    <w:p w14:paraId="6148EEA7" w14:textId="77777777" w:rsidR="00D11C0E" w:rsidRDefault="00A66FA7" w:rsidP="00D11C0E">
      <w:pPr>
        <w:spacing w:after="0"/>
        <w:ind w:hanging="284"/>
        <w:rPr>
          <w:lang w:val="en-US"/>
        </w:rPr>
      </w:pPr>
      <w:r w:rsidRPr="00A66FA7">
        <w:rPr>
          <w:lang w:val="en-US"/>
        </w:rPr>
        <w:t>therefore O(n)</w:t>
      </w:r>
    </w:p>
    <w:p w14:paraId="6357E82E" w14:textId="77777777" w:rsidR="00D11C0E" w:rsidRDefault="00D11C0E" w:rsidP="00D11C0E">
      <w:pPr>
        <w:spacing w:after="0"/>
        <w:ind w:hanging="284"/>
        <w:rPr>
          <w:lang w:val="en-US"/>
        </w:rPr>
      </w:pPr>
    </w:p>
    <w:p w14:paraId="7495EEE1" w14:textId="45F85815" w:rsidR="00E2643C" w:rsidRPr="00D11C0E" w:rsidRDefault="00D11C0E" w:rsidP="00D11C0E">
      <w:pPr>
        <w:spacing w:after="0"/>
        <w:ind w:hanging="284"/>
        <w:rPr>
          <w:lang w:val="en-US"/>
        </w:rPr>
      </w:pPr>
      <w:r w:rsidRPr="00D11C0E">
        <w:rPr>
          <w:b/>
          <w:bCs/>
          <w:u w:val="single"/>
          <w:lang w:val="en-US"/>
        </w:rPr>
        <w:t>Time Complexity</w:t>
      </w:r>
    </w:p>
    <w:p w14:paraId="74CE7A37" w14:textId="010B25A7" w:rsidR="00E2643C" w:rsidRPr="00E2643C" w:rsidRDefault="00E2643C" w:rsidP="00E2643C">
      <w:pPr>
        <w:spacing w:after="0"/>
        <w:ind w:hanging="284"/>
        <w:rPr>
          <w:lang w:val="en-US"/>
        </w:rPr>
      </w:pPr>
      <w:r w:rsidRPr="00E2643C">
        <w:rPr>
          <w:lang w:val="en-US"/>
        </w:rPr>
        <w:t>no of time func</w:t>
      </w:r>
      <w:r>
        <w:rPr>
          <w:lang w:val="en-US"/>
        </w:rPr>
        <w:t>tion</w:t>
      </w:r>
      <w:r w:rsidRPr="00E2643C">
        <w:rPr>
          <w:lang w:val="en-US"/>
        </w:rPr>
        <w:t xml:space="preserve"> called * time </w:t>
      </w:r>
      <w:r w:rsidRPr="00E2643C">
        <w:rPr>
          <w:lang w:val="en-US"/>
        </w:rPr>
        <w:t>consumed</w:t>
      </w:r>
      <w:r w:rsidRPr="00E2643C">
        <w:rPr>
          <w:lang w:val="en-US"/>
        </w:rPr>
        <w:t xml:space="preserve"> by one func</w:t>
      </w:r>
      <w:r>
        <w:rPr>
          <w:lang w:val="en-US"/>
        </w:rPr>
        <w:t>tion</w:t>
      </w:r>
    </w:p>
    <w:p w14:paraId="303395BB" w14:textId="3067FB87" w:rsidR="00E2643C" w:rsidRPr="00E2643C" w:rsidRDefault="00E2643C" w:rsidP="00E2643C">
      <w:pPr>
        <w:spacing w:after="0"/>
        <w:ind w:hanging="284"/>
        <w:rPr>
          <w:lang w:val="en-US"/>
        </w:rPr>
      </w:pPr>
      <w:r w:rsidRPr="00E2643C">
        <w:rPr>
          <w:lang w:val="en-US"/>
        </w:rPr>
        <w:t>inside one func</w:t>
      </w:r>
      <w:r>
        <w:rPr>
          <w:lang w:val="en-US"/>
        </w:rPr>
        <w:t>tion</w:t>
      </w:r>
      <w:r w:rsidRPr="00E2643C">
        <w:rPr>
          <w:lang w:val="en-US"/>
        </w:rPr>
        <w:t xml:space="preserve"> it is constant task running 1</w:t>
      </w:r>
    </w:p>
    <w:p w14:paraId="4603E340" w14:textId="1A6274E1" w:rsidR="00E2643C" w:rsidRPr="00E2643C" w:rsidRDefault="00E2643C" w:rsidP="00E2643C">
      <w:pPr>
        <w:spacing w:after="0"/>
        <w:ind w:hanging="284"/>
        <w:rPr>
          <w:lang w:val="en-US"/>
        </w:rPr>
      </w:pPr>
      <w:r w:rsidRPr="00E2643C">
        <w:rPr>
          <w:lang w:val="en-US"/>
        </w:rPr>
        <w:t>and no of func</w:t>
      </w:r>
      <w:r>
        <w:rPr>
          <w:lang w:val="en-US"/>
        </w:rPr>
        <w:t>tion</w:t>
      </w:r>
      <w:r w:rsidRPr="00E2643C">
        <w:rPr>
          <w:lang w:val="en-US"/>
        </w:rPr>
        <w:t xml:space="preserve"> is n times</w:t>
      </w:r>
    </w:p>
    <w:p w14:paraId="1E31F08F" w14:textId="2EB243AB" w:rsidR="00E2643C" w:rsidRPr="00E2643C" w:rsidRDefault="00E2643C" w:rsidP="00E2643C">
      <w:pPr>
        <w:spacing w:after="0"/>
        <w:ind w:hanging="284"/>
        <w:rPr>
          <w:lang w:val="en-US"/>
        </w:rPr>
      </w:pPr>
      <w:r>
        <w:rPr>
          <w:lang w:val="en-US"/>
        </w:rPr>
        <w:t>T.C</w:t>
      </w:r>
      <w:r w:rsidRPr="00E2643C">
        <w:rPr>
          <w:lang w:val="en-US"/>
        </w:rPr>
        <w:t>=n*1</w:t>
      </w:r>
    </w:p>
    <w:p w14:paraId="7AE1E26F" w14:textId="6E1CE90D" w:rsidR="00E2643C" w:rsidRDefault="001A2AD0" w:rsidP="00E2643C">
      <w:pPr>
        <w:spacing w:after="0"/>
        <w:ind w:hanging="284"/>
        <w:rPr>
          <w:lang w:val="en-US"/>
        </w:rPr>
      </w:pPr>
      <w:r w:rsidRPr="00E2643C">
        <w:rPr>
          <w:lang w:val="en-US"/>
        </w:rPr>
        <w:t>therefore,</w:t>
      </w:r>
      <w:r w:rsidR="00E2643C" w:rsidRPr="00E2643C">
        <w:rPr>
          <w:lang w:val="en-US"/>
        </w:rPr>
        <w:t xml:space="preserve"> time com O(n)</w:t>
      </w:r>
    </w:p>
    <w:p w14:paraId="708427B4" w14:textId="77777777" w:rsidR="001A2AD0" w:rsidRDefault="001A2AD0" w:rsidP="00E2643C">
      <w:pPr>
        <w:spacing w:after="0"/>
        <w:ind w:hanging="284"/>
        <w:rPr>
          <w:lang w:val="en-US"/>
        </w:rPr>
      </w:pPr>
    </w:p>
    <w:p w14:paraId="67F63AEE" w14:textId="2A173324" w:rsidR="001A2AD0" w:rsidRDefault="00BC3052" w:rsidP="00BC3052">
      <w:pPr>
        <w:pStyle w:val="Heading2"/>
        <w:numPr>
          <w:ilvl w:val="0"/>
          <w:numId w:val="1"/>
        </w:numPr>
        <w:ind w:left="0" w:hanging="284"/>
        <w:rPr>
          <w:lang w:val="en-US"/>
        </w:rPr>
      </w:pPr>
      <w:r w:rsidRPr="00BC3052">
        <w:rPr>
          <w:lang w:val="en-US"/>
        </w:rPr>
        <w:t>Fibonacci</w:t>
      </w:r>
      <w:r w:rsidRPr="00BC3052">
        <w:rPr>
          <w:lang w:val="en-US"/>
        </w:rPr>
        <w:t xml:space="preserve"> using recursion</w:t>
      </w:r>
    </w:p>
    <w:p w14:paraId="34A1B5F0" w14:textId="77777777" w:rsidR="008C6183" w:rsidRPr="008C6183" w:rsidRDefault="008C6183" w:rsidP="008C6183">
      <w:pPr>
        <w:pStyle w:val="ListParagraph"/>
        <w:ind w:left="0" w:hanging="284"/>
        <w:rPr>
          <w:lang w:val="en-US"/>
        </w:rPr>
      </w:pPr>
      <w:r w:rsidRPr="008C6183">
        <w:rPr>
          <w:lang w:val="en-US"/>
        </w:rPr>
        <w:t>0 1 1 2 3 5 8 13 21.......</w:t>
      </w:r>
    </w:p>
    <w:p w14:paraId="3ACD7721" w14:textId="36C14359" w:rsidR="008C6183" w:rsidRPr="008C6183" w:rsidRDefault="008C6183" w:rsidP="008C6183">
      <w:pPr>
        <w:pStyle w:val="ListParagraph"/>
        <w:ind w:left="0" w:hanging="284"/>
        <w:rPr>
          <w:lang w:val="en-US"/>
        </w:rPr>
      </w:pPr>
      <w:r w:rsidRPr="008C6183">
        <w:rPr>
          <w:lang w:val="en-US"/>
        </w:rPr>
        <w:t xml:space="preserve">nth term is the sum of n-1 and n-2 </w:t>
      </w:r>
    </w:p>
    <w:p w14:paraId="38832195" w14:textId="2671A814" w:rsidR="00BC3052" w:rsidRDefault="008C6183" w:rsidP="008C6183">
      <w:pPr>
        <w:pStyle w:val="ListParagraph"/>
        <w:ind w:left="0" w:hanging="284"/>
        <w:rPr>
          <w:lang w:val="en-US"/>
        </w:rPr>
      </w:pPr>
      <w:r w:rsidRPr="008C6183">
        <w:rPr>
          <w:lang w:val="en-US"/>
        </w:rPr>
        <w:t>and we know 1st term is 0 and second term is 1</w:t>
      </w:r>
    </w:p>
    <w:p w14:paraId="7F8F78CB" w14:textId="77777777" w:rsidR="008C6183" w:rsidRDefault="008C6183" w:rsidP="008C6183">
      <w:pPr>
        <w:pStyle w:val="ListParagraph"/>
        <w:ind w:left="0" w:hanging="284"/>
        <w:rPr>
          <w:lang w:val="en-US"/>
        </w:rPr>
      </w:pPr>
    </w:p>
    <w:p w14:paraId="19D225A5" w14:textId="77777777" w:rsidR="0026300A" w:rsidRPr="0026300A" w:rsidRDefault="0026300A" w:rsidP="0026300A">
      <w:pPr>
        <w:shd w:val="clear" w:color="auto" w:fill="011627"/>
        <w:spacing w:after="0" w:line="285" w:lineRule="atLeast"/>
        <w:ind w:hanging="284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26300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26300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26300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fibonacii</w:t>
      </w:r>
      <w:r w:rsidRPr="0026300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26300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26300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26300A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26300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2DFAE097" w14:textId="77777777" w:rsidR="0026300A" w:rsidRPr="0026300A" w:rsidRDefault="0026300A" w:rsidP="0026300A">
      <w:pPr>
        <w:shd w:val="clear" w:color="auto" w:fill="011627"/>
        <w:spacing w:after="0" w:line="285" w:lineRule="atLeast"/>
        <w:ind w:hanging="284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26300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26300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26300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(n</w:t>
      </w:r>
      <w:r w:rsidRPr="0026300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=</w:t>
      </w:r>
      <w:r w:rsidRPr="0026300A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26300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26300A">
        <w:rPr>
          <w:rFonts w:ascii="Consolas" w:eastAsia="Times New Roman" w:hAnsi="Consolas" w:cs="Times New Roman"/>
          <w:color w:val="7FDBCA"/>
          <w:kern w:val="0"/>
          <w:sz w:val="21"/>
          <w:szCs w:val="21"/>
          <w:lang w:eastAsia="en-IN"/>
          <w14:ligatures w14:val="none"/>
        </w:rPr>
        <w:t>or</w:t>
      </w:r>
      <w:r w:rsidRPr="0026300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n</w:t>
      </w:r>
      <w:r w:rsidRPr="0026300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=</w:t>
      </w:r>
      <w:r w:rsidRPr="0026300A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26300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</w:t>
      </w:r>
    </w:p>
    <w:p w14:paraId="0C86DCCC" w14:textId="77777777" w:rsidR="0026300A" w:rsidRPr="0026300A" w:rsidRDefault="0026300A" w:rsidP="0026300A">
      <w:pPr>
        <w:shd w:val="clear" w:color="auto" w:fill="011627"/>
        <w:spacing w:after="0" w:line="285" w:lineRule="atLeast"/>
        <w:ind w:hanging="284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26300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26300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26300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n;</w:t>
      </w:r>
    </w:p>
    <w:p w14:paraId="2CD12CB7" w14:textId="77777777" w:rsidR="0026300A" w:rsidRPr="0026300A" w:rsidRDefault="0026300A" w:rsidP="0026300A">
      <w:pPr>
        <w:shd w:val="clear" w:color="auto" w:fill="011627"/>
        <w:spacing w:after="0" w:line="285" w:lineRule="atLeast"/>
        <w:ind w:hanging="284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26300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26300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26300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ans </w:t>
      </w:r>
      <w:r w:rsidRPr="0026300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26300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26300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fibonacii</w:t>
      </w:r>
      <w:r w:rsidRPr="0026300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n</w:t>
      </w:r>
      <w:r w:rsidRPr="0026300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26300A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26300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26300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</w:t>
      </w:r>
      <w:r w:rsidRPr="0026300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26300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fibonacii</w:t>
      </w:r>
      <w:r w:rsidRPr="0026300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n</w:t>
      </w:r>
      <w:r w:rsidRPr="0026300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26300A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2</w:t>
      </w:r>
      <w:r w:rsidRPr="0026300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6FAD4191" w14:textId="77777777" w:rsidR="0026300A" w:rsidRPr="0026300A" w:rsidRDefault="0026300A" w:rsidP="0026300A">
      <w:pPr>
        <w:shd w:val="clear" w:color="auto" w:fill="011627"/>
        <w:spacing w:after="0" w:line="285" w:lineRule="atLeast"/>
        <w:ind w:hanging="284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26300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26300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26300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ans;</w:t>
      </w:r>
    </w:p>
    <w:p w14:paraId="64B956C1" w14:textId="77777777" w:rsidR="0026300A" w:rsidRPr="0026300A" w:rsidRDefault="0026300A" w:rsidP="0026300A">
      <w:pPr>
        <w:shd w:val="clear" w:color="auto" w:fill="011627"/>
        <w:spacing w:after="0" w:line="285" w:lineRule="atLeast"/>
        <w:ind w:hanging="284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26300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6488936D" w14:textId="77777777" w:rsidR="0026300A" w:rsidRDefault="0026300A" w:rsidP="008C6183">
      <w:pPr>
        <w:pStyle w:val="ListParagraph"/>
        <w:ind w:left="0" w:hanging="284"/>
        <w:rPr>
          <w:lang w:val="en-US"/>
        </w:rPr>
      </w:pPr>
    </w:p>
    <w:p w14:paraId="6BC444AB" w14:textId="77777777" w:rsidR="0026300A" w:rsidRDefault="0026300A" w:rsidP="008C6183">
      <w:pPr>
        <w:pStyle w:val="ListParagraph"/>
        <w:ind w:left="0" w:hanging="284"/>
        <w:rPr>
          <w:lang w:val="en-US"/>
        </w:rPr>
      </w:pPr>
    </w:p>
    <w:p w14:paraId="5F703CF3" w14:textId="114FB647" w:rsidR="0026300A" w:rsidRDefault="000B60F0" w:rsidP="009B42A5">
      <w:pPr>
        <w:pStyle w:val="Heading2"/>
        <w:numPr>
          <w:ilvl w:val="0"/>
          <w:numId w:val="1"/>
        </w:numPr>
        <w:ind w:left="0" w:hanging="284"/>
        <w:rPr>
          <w:lang w:val="en-US"/>
        </w:rPr>
      </w:pPr>
      <w:r w:rsidRPr="000B60F0">
        <w:rPr>
          <w:lang w:val="en-US"/>
        </w:rPr>
        <w:t xml:space="preserve">sum of </w:t>
      </w:r>
      <w:r>
        <w:rPr>
          <w:lang w:val="en-US"/>
        </w:rPr>
        <w:t xml:space="preserve">n </w:t>
      </w:r>
      <w:r w:rsidR="009B42A5">
        <w:rPr>
          <w:lang w:val="en-US"/>
        </w:rPr>
        <w:t>natural numbers</w:t>
      </w:r>
      <w:r w:rsidRPr="000B60F0">
        <w:rPr>
          <w:lang w:val="en-US"/>
        </w:rPr>
        <w:t xml:space="preserve"> using recursion</w:t>
      </w:r>
    </w:p>
    <w:p w14:paraId="62EE66DD" w14:textId="77777777" w:rsidR="009B42A5" w:rsidRPr="009B42A5" w:rsidRDefault="009B42A5" w:rsidP="009B42A5">
      <w:pPr>
        <w:shd w:val="clear" w:color="auto" w:fill="011627"/>
        <w:spacing w:after="0" w:line="285" w:lineRule="atLeast"/>
        <w:ind w:hanging="284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9B42A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9B42A5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B42A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sum</w:t>
      </w:r>
      <w:r w:rsidRPr="009B42A5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9B42A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9B42A5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B42A5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9B42A5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6EED1D0D" w14:textId="77777777" w:rsidR="009B42A5" w:rsidRPr="009B42A5" w:rsidRDefault="009B42A5" w:rsidP="009B42A5">
      <w:pPr>
        <w:shd w:val="clear" w:color="auto" w:fill="011627"/>
        <w:spacing w:after="0" w:line="285" w:lineRule="atLeast"/>
        <w:ind w:hanging="284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9B42A5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9B42A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9B42A5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(</w:t>
      </w:r>
      <w:r w:rsidRPr="009B42A5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9B42A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lt;</w:t>
      </w:r>
      <w:r w:rsidRPr="009B42A5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0</w:t>
      </w:r>
      <w:r w:rsidRPr="009B42A5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</w:t>
      </w:r>
    </w:p>
    <w:p w14:paraId="198063BA" w14:textId="77777777" w:rsidR="009B42A5" w:rsidRPr="009B42A5" w:rsidRDefault="009B42A5" w:rsidP="009B42A5">
      <w:pPr>
        <w:shd w:val="clear" w:color="auto" w:fill="011627"/>
        <w:spacing w:after="0" w:line="285" w:lineRule="atLeast"/>
        <w:ind w:hanging="284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9B42A5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9B42A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9B42A5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B42A5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9B42A5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6D7E8E8A" w14:textId="77777777" w:rsidR="009B42A5" w:rsidRPr="009B42A5" w:rsidRDefault="009B42A5" w:rsidP="009B42A5">
      <w:pPr>
        <w:shd w:val="clear" w:color="auto" w:fill="011627"/>
        <w:spacing w:after="0" w:line="285" w:lineRule="atLeast"/>
        <w:ind w:hanging="284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9B42A5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9B42A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9B42A5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B42A5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ans</w:t>
      </w:r>
      <w:r w:rsidRPr="009B42A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B42A5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9B42A5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9B42A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%</w:t>
      </w:r>
      <w:r w:rsidRPr="009B42A5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0</w:t>
      </w:r>
      <w:r w:rsidRPr="009B42A5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9B42A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</w:t>
      </w:r>
      <w:r w:rsidRPr="009B42A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sum</w:t>
      </w:r>
      <w:r w:rsidRPr="009B42A5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9B42A5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9B42A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/</w:t>
      </w:r>
      <w:r w:rsidRPr="009B42A5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0</w:t>
      </w:r>
      <w:r w:rsidRPr="009B42A5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2B2F3846" w14:textId="77777777" w:rsidR="009B42A5" w:rsidRPr="009B42A5" w:rsidRDefault="009B42A5" w:rsidP="009B42A5">
      <w:pPr>
        <w:shd w:val="clear" w:color="auto" w:fill="011627"/>
        <w:spacing w:after="0" w:line="285" w:lineRule="atLeast"/>
        <w:ind w:hanging="284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9B42A5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9B42A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9B42A5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B42A5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ans</w:t>
      </w:r>
      <w:r w:rsidRPr="009B42A5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4D8E9DE3" w14:textId="77777777" w:rsidR="009B42A5" w:rsidRPr="009B42A5" w:rsidRDefault="009B42A5" w:rsidP="009B42A5">
      <w:pPr>
        <w:shd w:val="clear" w:color="auto" w:fill="011627"/>
        <w:spacing w:after="0" w:line="285" w:lineRule="atLeast"/>
        <w:ind w:hanging="284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9B42A5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4AF76E4F" w14:textId="77777777" w:rsidR="009B42A5" w:rsidRDefault="009B42A5" w:rsidP="009B42A5">
      <w:pPr>
        <w:pStyle w:val="ListParagraph"/>
        <w:rPr>
          <w:lang w:val="en-US"/>
        </w:rPr>
      </w:pPr>
    </w:p>
    <w:p w14:paraId="0FA3001F" w14:textId="678908ED" w:rsidR="001604E4" w:rsidRDefault="00F66E13" w:rsidP="00AA253B">
      <w:pPr>
        <w:pStyle w:val="Heading2"/>
        <w:numPr>
          <w:ilvl w:val="0"/>
          <w:numId w:val="1"/>
        </w:numPr>
        <w:rPr>
          <w:lang w:val="en-US"/>
        </w:rPr>
      </w:pPr>
      <w:r w:rsidRPr="00F66E13">
        <w:rPr>
          <w:lang w:val="en-US"/>
        </w:rPr>
        <w:lastRenderedPageBreak/>
        <w:t>given two number p and q find the p^q</w:t>
      </w:r>
    </w:p>
    <w:p w14:paraId="0FFC9266" w14:textId="41E8187F" w:rsidR="00AA253B" w:rsidRDefault="00AA253B" w:rsidP="00AA253B">
      <w:pPr>
        <w:pStyle w:val="Heading3"/>
        <w:rPr>
          <w:lang w:val="en-US"/>
        </w:rPr>
      </w:pPr>
      <w:r>
        <w:rPr>
          <w:lang w:val="en-US"/>
        </w:rPr>
        <w:t>method1</w:t>
      </w:r>
    </w:p>
    <w:p w14:paraId="3482B0D4" w14:textId="77777777" w:rsidR="00AA253B" w:rsidRPr="00AA253B" w:rsidRDefault="00AA253B" w:rsidP="00AA253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AA253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AA253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AA253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expo</w:t>
      </w:r>
      <w:r w:rsidRPr="00AA253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AA253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AA253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AA253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p</w:t>
      </w:r>
      <w:r w:rsidRPr="00AA253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AA253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AA253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AA253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q</w:t>
      </w:r>
      <w:r w:rsidRPr="00AA253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14C69634" w14:textId="77777777" w:rsidR="00AA253B" w:rsidRPr="00AA253B" w:rsidRDefault="00AA253B" w:rsidP="00AA253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AA253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AA253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AA253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AA253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q</w:t>
      </w:r>
      <w:r w:rsidRPr="00AA253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=</w:t>
      </w:r>
      <w:r w:rsidRPr="00AA253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AA253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</w:t>
      </w:r>
    </w:p>
    <w:p w14:paraId="217D0390" w14:textId="77777777" w:rsidR="00AA253B" w:rsidRPr="00AA253B" w:rsidRDefault="00AA253B" w:rsidP="00AA253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AA253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AA253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AA253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AA253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AA253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53FE6767" w14:textId="77777777" w:rsidR="00AA253B" w:rsidRPr="00AA253B" w:rsidRDefault="00AA253B" w:rsidP="00AA253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AA253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AA253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AA253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AA253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ans</w:t>
      </w:r>
      <w:r w:rsidRPr="00AA253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AA253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p</w:t>
      </w:r>
      <w:r w:rsidRPr="00AA253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*</w:t>
      </w:r>
      <w:r w:rsidRPr="00AA253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expo</w:t>
      </w:r>
      <w:r w:rsidRPr="00AA253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AA253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p</w:t>
      </w:r>
      <w:r w:rsidRPr="00AA253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AA253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q</w:t>
      </w:r>
      <w:r w:rsidRPr="00AA253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AA253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AA253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61D1CE2E" w14:textId="77777777" w:rsidR="00AA253B" w:rsidRPr="00AA253B" w:rsidRDefault="00AA253B" w:rsidP="00AA253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AA253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AA253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AA253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AA253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ans</w:t>
      </w:r>
      <w:r w:rsidRPr="00AA253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48DFACE7" w14:textId="77777777" w:rsidR="00AA253B" w:rsidRPr="00AA253B" w:rsidRDefault="00AA253B" w:rsidP="00AA253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AA253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337E8DB7" w14:textId="77777777" w:rsidR="00AA253B" w:rsidRDefault="00AA253B" w:rsidP="00AA253B">
      <w:pPr>
        <w:rPr>
          <w:lang w:val="en-US"/>
        </w:rPr>
      </w:pPr>
    </w:p>
    <w:p w14:paraId="36399A96" w14:textId="07E458BE" w:rsidR="00942E96" w:rsidRPr="00942E96" w:rsidRDefault="00942E96" w:rsidP="00942E96">
      <w:pPr>
        <w:rPr>
          <w:lang w:val="en-US"/>
        </w:rPr>
      </w:pPr>
      <w:r>
        <w:rPr>
          <w:lang w:val="en-US"/>
        </w:rPr>
        <w:t>Time complexity</w:t>
      </w:r>
      <w:r w:rsidR="003C66E4">
        <w:rPr>
          <w:lang w:val="en-US"/>
        </w:rPr>
        <w:t>-</w:t>
      </w:r>
      <w:r>
        <w:rPr>
          <w:lang w:val="en-US"/>
        </w:rPr>
        <w:t>O(</w:t>
      </w:r>
      <w:r w:rsidR="007B7F0B">
        <w:rPr>
          <w:lang w:val="en-US"/>
        </w:rPr>
        <w:t>q)</w:t>
      </w:r>
    </w:p>
    <w:p w14:paraId="63FC2D56" w14:textId="77777777" w:rsidR="00942E96" w:rsidRDefault="00942E96" w:rsidP="00AA253B">
      <w:pPr>
        <w:rPr>
          <w:lang w:val="en-US"/>
        </w:rPr>
      </w:pPr>
    </w:p>
    <w:p w14:paraId="3DC1C23D" w14:textId="36EC895B" w:rsidR="00C13289" w:rsidRDefault="00C13289" w:rsidP="00C13289">
      <w:pPr>
        <w:pStyle w:val="Heading3"/>
        <w:rPr>
          <w:lang w:val="en-US"/>
        </w:rPr>
      </w:pPr>
      <w:r>
        <w:rPr>
          <w:lang w:val="en-US"/>
        </w:rPr>
        <w:t>Method2</w:t>
      </w:r>
    </w:p>
    <w:p w14:paraId="676EF398" w14:textId="77777777" w:rsidR="00C13289" w:rsidRPr="00C13289" w:rsidRDefault="00C13289" w:rsidP="00C1328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C1328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C1328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C1328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expo2</w:t>
      </w:r>
      <w:r w:rsidRPr="00C1328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C1328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C1328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C13289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p</w:t>
      </w:r>
      <w:r w:rsidRPr="00C1328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C1328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C1328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C13289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q</w:t>
      </w:r>
      <w:r w:rsidRPr="00C1328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2683F4CC" w14:textId="77777777" w:rsidR="00C13289" w:rsidRPr="00C13289" w:rsidRDefault="00C13289" w:rsidP="00C1328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C1328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C1328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C1328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C13289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q</w:t>
      </w:r>
      <w:r w:rsidRPr="00C1328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=</w:t>
      </w:r>
      <w:r w:rsidRPr="00C13289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C1328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</w:t>
      </w:r>
    </w:p>
    <w:p w14:paraId="2F530323" w14:textId="77777777" w:rsidR="00C13289" w:rsidRPr="00C13289" w:rsidRDefault="00C13289" w:rsidP="00C1328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C1328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C1328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C1328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C13289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C1328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1EAC2511" w14:textId="77777777" w:rsidR="00C13289" w:rsidRPr="00C13289" w:rsidRDefault="00C13289" w:rsidP="00C1328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C1328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C1328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else</w:t>
      </w:r>
      <w:r w:rsidRPr="00C1328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C1328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C1328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C13289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q</w:t>
      </w:r>
      <w:r w:rsidRPr="00C1328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/</w:t>
      </w:r>
      <w:r w:rsidRPr="00C13289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2</w:t>
      </w:r>
      <w:r w:rsidRPr="00C1328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=</w:t>
      </w:r>
      <w:r w:rsidRPr="00C13289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C1328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4D16BE5D" w14:textId="77777777" w:rsidR="00C13289" w:rsidRPr="00C13289" w:rsidRDefault="00C13289" w:rsidP="00C1328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C1328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1328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C1328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C13289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result</w:t>
      </w:r>
      <w:r w:rsidRPr="00C1328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C1328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C1328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C1328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expo2</w:t>
      </w:r>
      <w:r w:rsidRPr="00C1328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C13289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p</w:t>
      </w:r>
      <w:r w:rsidRPr="00C1328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C13289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q</w:t>
      </w:r>
      <w:r w:rsidRPr="00C1328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/</w:t>
      </w:r>
      <w:r w:rsidRPr="00C13289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2</w:t>
      </w:r>
      <w:r w:rsidRPr="00C1328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7C91D0AB" w14:textId="77777777" w:rsidR="00C13289" w:rsidRPr="00C13289" w:rsidRDefault="00C13289" w:rsidP="00C1328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C1328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1328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C1328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C13289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result</w:t>
      </w:r>
      <w:r w:rsidRPr="00C1328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*</w:t>
      </w:r>
      <w:r w:rsidRPr="00C13289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result</w:t>
      </w:r>
      <w:r w:rsidRPr="00C1328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00FF3CFE" w14:textId="77777777" w:rsidR="00C13289" w:rsidRPr="00C13289" w:rsidRDefault="00C13289" w:rsidP="00C1328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C1328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   }</w:t>
      </w:r>
    </w:p>
    <w:p w14:paraId="5AD37BF8" w14:textId="77777777" w:rsidR="00C13289" w:rsidRPr="00C13289" w:rsidRDefault="00C13289" w:rsidP="00C1328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C1328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C1328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else</w:t>
      </w:r>
      <w:r w:rsidRPr="00C1328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7E47AC90" w14:textId="77777777" w:rsidR="00C13289" w:rsidRPr="00C13289" w:rsidRDefault="00C13289" w:rsidP="00C1328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C1328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      </w:t>
      </w:r>
      <w:r w:rsidRPr="00C1328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C1328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C13289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result</w:t>
      </w:r>
      <w:r w:rsidRPr="00C1328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C1328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C1328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expo2</w:t>
      </w:r>
      <w:r w:rsidRPr="00C1328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C13289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p</w:t>
      </w:r>
      <w:r w:rsidRPr="00C1328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C13289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q</w:t>
      </w:r>
      <w:r w:rsidRPr="00C1328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C13289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C1328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/</w:t>
      </w:r>
      <w:r w:rsidRPr="00C13289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2</w:t>
      </w:r>
      <w:r w:rsidRPr="00C1328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1EB402F5" w14:textId="77777777" w:rsidR="00C13289" w:rsidRPr="00C13289" w:rsidRDefault="00C13289" w:rsidP="00C1328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C1328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      </w:t>
      </w:r>
      <w:r w:rsidRPr="00C1328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C1328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C13289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p</w:t>
      </w:r>
      <w:r w:rsidRPr="00C1328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*</w:t>
      </w:r>
      <w:r w:rsidRPr="00C13289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result</w:t>
      </w:r>
      <w:r w:rsidRPr="00C1328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*</w:t>
      </w:r>
      <w:r w:rsidRPr="00C13289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result</w:t>
      </w:r>
      <w:r w:rsidRPr="00C1328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  <w:r w:rsidRPr="00C13289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 xml:space="preserve"> //reuse</w:t>
      </w:r>
    </w:p>
    <w:p w14:paraId="7AE2212E" w14:textId="77777777" w:rsidR="00C13289" w:rsidRPr="00C13289" w:rsidRDefault="00C13289" w:rsidP="00C1328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C1328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   }</w:t>
      </w:r>
    </w:p>
    <w:p w14:paraId="501FDA0C" w14:textId="77777777" w:rsidR="00C13289" w:rsidRPr="00C13289" w:rsidRDefault="00C13289" w:rsidP="00C1328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C13289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640D335B" w14:textId="77777777" w:rsidR="00C13289" w:rsidRDefault="00C13289" w:rsidP="00AC0316">
      <w:pPr>
        <w:rPr>
          <w:lang w:val="en-US"/>
        </w:rPr>
      </w:pPr>
    </w:p>
    <w:p w14:paraId="34CDBA01" w14:textId="6C49E089" w:rsidR="007C5667" w:rsidRDefault="007C5667" w:rsidP="007C5667">
      <w:pPr>
        <w:pStyle w:val="Heading1"/>
        <w:rPr>
          <w:lang w:val="en-US"/>
        </w:rPr>
      </w:pPr>
      <w:r w:rsidRPr="007C5667">
        <w:rPr>
          <w:lang w:val="en-US"/>
        </w:rPr>
        <w:t xml:space="preserve"> array in recursion</w:t>
      </w:r>
    </w:p>
    <w:p w14:paraId="430751A4" w14:textId="408EF4F5" w:rsidR="007C5667" w:rsidRPr="007C5667" w:rsidRDefault="007C5667" w:rsidP="007C5667">
      <w:pPr>
        <w:spacing w:after="0"/>
        <w:rPr>
          <w:lang w:val="en-US"/>
        </w:rPr>
      </w:pPr>
      <w:r w:rsidRPr="007C5667">
        <w:rPr>
          <w:lang w:val="en-US"/>
        </w:rPr>
        <w:t>f(arr,index) arr = given array, index = current index we are pointing in array</w:t>
      </w:r>
    </w:p>
    <w:p w14:paraId="7E439776" w14:textId="267D8B09" w:rsidR="007C5667" w:rsidRPr="007C5667" w:rsidRDefault="007C5667" w:rsidP="007C5667">
      <w:pPr>
        <w:spacing w:after="0"/>
        <w:rPr>
          <w:lang w:val="en-US"/>
        </w:rPr>
      </w:pPr>
      <w:r w:rsidRPr="007C5667">
        <w:rPr>
          <w:lang w:val="en-US"/>
        </w:rPr>
        <w:t>print all the elements of the array recursively</w:t>
      </w:r>
    </w:p>
    <w:p w14:paraId="4D079A4A" w14:textId="546006EE" w:rsidR="007C5667" w:rsidRDefault="007C5667" w:rsidP="007C5667">
      <w:pPr>
        <w:spacing w:after="0"/>
        <w:rPr>
          <w:lang w:val="en-US"/>
        </w:rPr>
      </w:pPr>
      <w:r w:rsidRPr="007C5667">
        <w:rPr>
          <w:lang w:val="en-US"/>
        </w:rPr>
        <w:t>base ca</w:t>
      </w:r>
      <w:r>
        <w:rPr>
          <w:lang w:val="en-US"/>
        </w:rPr>
        <w:t>s</w:t>
      </w:r>
      <w:r w:rsidRPr="007C5667">
        <w:rPr>
          <w:lang w:val="en-US"/>
        </w:rPr>
        <w:t>e- yah toh array empty hai yah index last element par pahuch gya</w:t>
      </w:r>
    </w:p>
    <w:p w14:paraId="2B96D46C" w14:textId="77777777" w:rsidR="007C5667" w:rsidRDefault="007C5667" w:rsidP="007C5667">
      <w:pPr>
        <w:spacing w:after="0"/>
        <w:rPr>
          <w:lang w:val="en-US"/>
        </w:rPr>
      </w:pPr>
    </w:p>
    <w:p w14:paraId="291BE235" w14:textId="77777777" w:rsidR="00863FE4" w:rsidRPr="00E8265B" w:rsidRDefault="00863FE4" w:rsidP="00863F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void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arr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ay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],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ize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index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2DC1CF11" w14:textId="77777777" w:rsidR="00863FE4" w:rsidRPr="00E8265B" w:rsidRDefault="00863FE4" w:rsidP="00863F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ize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lt;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||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index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=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ize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7F318169" w14:textId="77777777" w:rsidR="00863FE4" w:rsidRPr="00E8265B" w:rsidRDefault="00863FE4" w:rsidP="00863F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cout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&lt;&lt;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ay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index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]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&lt;&lt;</w:t>
      </w:r>
      <w:r w:rsidRPr="00E8265B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E8265B">
        <w:rPr>
          <w:rFonts w:ascii="Consolas" w:eastAsia="Times New Roman" w:hAnsi="Consolas" w:cs="Times New Roman"/>
          <w:color w:val="ECC48D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293E88DD" w14:textId="77777777" w:rsidR="00863FE4" w:rsidRPr="00E8265B" w:rsidRDefault="00863FE4" w:rsidP="00863FE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arr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ay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ize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index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09E05F9E" w14:textId="5DF67164" w:rsidR="00E64343" w:rsidRPr="00174F21" w:rsidRDefault="00863FE4" w:rsidP="00174F2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7FC0ED89" w14:textId="77777777" w:rsidR="00E64343" w:rsidRPr="00174F21" w:rsidRDefault="00E64343" w:rsidP="003C66E4">
      <w:pPr>
        <w:spacing w:after="0"/>
      </w:pPr>
      <w:r w:rsidRPr="00174F21">
        <w:t>TC O(n)</w:t>
      </w:r>
    </w:p>
    <w:p w14:paraId="2AFC522D" w14:textId="2765A95E" w:rsidR="00863FE4" w:rsidRPr="00174F21" w:rsidRDefault="00E64343" w:rsidP="003C66E4">
      <w:pPr>
        <w:spacing w:after="0"/>
      </w:pPr>
      <w:r w:rsidRPr="00174F21">
        <w:t>SC O(n)</w:t>
      </w:r>
    </w:p>
    <w:p w14:paraId="6A5F1B71" w14:textId="77777777" w:rsidR="009252D1" w:rsidRPr="00E64343" w:rsidRDefault="009252D1" w:rsidP="009252D1">
      <w:pPr>
        <w:rPr>
          <w:lang w:val="en-US"/>
        </w:rPr>
      </w:pPr>
    </w:p>
    <w:p w14:paraId="0AAB2F0E" w14:textId="4EF2967B" w:rsidR="00863FE4" w:rsidRPr="00174F21" w:rsidRDefault="00863FE4" w:rsidP="0026513F">
      <w:pPr>
        <w:pStyle w:val="Heading2"/>
        <w:numPr>
          <w:ilvl w:val="0"/>
          <w:numId w:val="1"/>
        </w:numPr>
      </w:pPr>
      <w:r w:rsidRPr="00174F21">
        <w:t>print max of the array using recursion [3,10,3,2,5]</w:t>
      </w:r>
    </w:p>
    <w:p w14:paraId="5DE0C596" w14:textId="508BE8BB" w:rsidR="00712766" w:rsidRDefault="00712766" w:rsidP="00712766">
      <w:pPr>
        <w:rPr>
          <w:lang w:val="en-US"/>
        </w:rPr>
      </w:pPr>
      <w:r w:rsidRPr="00712766">
        <w:rPr>
          <w:lang w:val="en-US"/>
        </w:rPr>
        <w:t>recursion kaisey ise hogi mai ek index par hu aur merko usey agey ki array ka max la do toh max aur index value ko conpare kar dungi</w:t>
      </w:r>
    </w:p>
    <w:p w14:paraId="0A154E9B" w14:textId="77777777" w:rsidR="00E64343" w:rsidRPr="00E8265B" w:rsidRDefault="00E64343" w:rsidP="00E643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maxi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],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ize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index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6E755876" w14:textId="77777777" w:rsidR="00E64343" w:rsidRPr="00E8265B" w:rsidRDefault="00E64343" w:rsidP="00E643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index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=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ize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index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];</w:t>
      </w:r>
    </w:p>
    <w:p w14:paraId="26CFA400" w14:textId="77777777" w:rsidR="00E64343" w:rsidRPr="00E8265B" w:rsidRDefault="00E64343" w:rsidP="00E643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max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index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],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maxi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ize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index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);</w:t>
      </w:r>
    </w:p>
    <w:p w14:paraId="06D354AB" w14:textId="77777777" w:rsidR="00E64343" w:rsidRPr="00E8265B" w:rsidRDefault="00E64343" w:rsidP="00E643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</w:p>
    <w:p w14:paraId="7463CE3A" w14:textId="77777777" w:rsidR="00E64343" w:rsidRPr="00E8265B" w:rsidRDefault="00E64343" w:rsidP="00E643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33EB8A6C" w14:textId="77777777" w:rsidR="00E64343" w:rsidRPr="00E8265B" w:rsidRDefault="00E64343" w:rsidP="00E643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f2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],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ize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index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6E2A14BE" w14:textId="77777777" w:rsidR="00E64343" w:rsidRPr="00E8265B" w:rsidRDefault="00E64343" w:rsidP="00E643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index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=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ize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index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];</w:t>
      </w:r>
    </w:p>
    <w:p w14:paraId="5F6AB01D" w14:textId="77777777" w:rsidR="00E64343" w:rsidRPr="00E8265B" w:rsidRDefault="00E64343" w:rsidP="00E643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n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f2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ize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index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1AF32260" w14:textId="77777777" w:rsidR="00E64343" w:rsidRPr="00E8265B" w:rsidRDefault="00E64343" w:rsidP="00E643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ans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index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]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gt;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?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index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]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: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7C7A8E8B" w14:textId="77777777" w:rsidR="00E64343" w:rsidRPr="00E8265B" w:rsidRDefault="00E64343" w:rsidP="00E643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ans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04BB6A41" w14:textId="77777777" w:rsidR="00E64343" w:rsidRPr="00E8265B" w:rsidRDefault="00E64343" w:rsidP="00E643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</w:p>
    <w:p w14:paraId="24E7E78D" w14:textId="77777777" w:rsidR="00E64343" w:rsidRPr="00E8265B" w:rsidRDefault="00E64343" w:rsidP="00E6434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4A5A6D06" w14:textId="77777777" w:rsidR="00E64343" w:rsidRDefault="00E64343" w:rsidP="00712766">
      <w:pPr>
        <w:rPr>
          <w:lang w:val="en-US"/>
        </w:rPr>
      </w:pPr>
    </w:p>
    <w:p w14:paraId="34D2FDA4" w14:textId="314AEC3E" w:rsidR="00A75A36" w:rsidRDefault="00B91FEF" w:rsidP="00B91FEF">
      <w:pPr>
        <w:pStyle w:val="Heading2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6.</w:t>
      </w:r>
      <w:r w:rsidR="005B5329">
        <w:rPr>
          <w:rFonts w:eastAsia="Times New Roman"/>
          <w:lang w:eastAsia="en-IN"/>
        </w:rPr>
        <w:t xml:space="preserve"> </w:t>
      </w:r>
      <w:r w:rsidR="0026513F">
        <w:rPr>
          <w:rFonts w:eastAsia="Times New Roman"/>
          <w:lang w:eastAsia="en-IN"/>
        </w:rPr>
        <w:t xml:space="preserve"> </w:t>
      </w:r>
      <w:r w:rsidR="00A75A36" w:rsidRPr="00E8265B">
        <w:rPr>
          <w:rFonts w:eastAsia="Times New Roman"/>
          <w:lang w:eastAsia="en-IN"/>
        </w:rPr>
        <w:t>sum of the array</w:t>
      </w:r>
    </w:p>
    <w:p w14:paraId="52C9EAC8" w14:textId="77777777" w:rsidR="00A75A36" w:rsidRPr="00E8265B" w:rsidRDefault="00A75A36" w:rsidP="00A75A3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sum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],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ize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index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2740DDF0" w14:textId="77777777" w:rsidR="00A75A36" w:rsidRPr="00E8265B" w:rsidRDefault="00A75A36" w:rsidP="00A75A3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index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=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ize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index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];</w:t>
      </w:r>
    </w:p>
    <w:p w14:paraId="7E8F0D83" w14:textId="77777777" w:rsidR="00A75A36" w:rsidRPr="00E8265B" w:rsidRDefault="00A75A36" w:rsidP="00A75A3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index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]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sum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ize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index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);</w:t>
      </w:r>
    </w:p>
    <w:p w14:paraId="510645D0" w14:textId="77777777" w:rsidR="00A75A36" w:rsidRPr="00E8265B" w:rsidRDefault="00A75A36" w:rsidP="00A75A3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5DE26F05" w14:textId="77777777" w:rsidR="00A75A36" w:rsidRDefault="00A75A36" w:rsidP="00712766">
      <w:pPr>
        <w:rPr>
          <w:lang w:val="en-US"/>
        </w:rPr>
      </w:pPr>
    </w:p>
    <w:p w14:paraId="5B238922" w14:textId="703F92B9" w:rsidR="00A75A36" w:rsidRDefault="00B91FEF" w:rsidP="00917A0E">
      <w:pPr>
        <w:pStyle w:val="Heading2"/>
        <w:rPr>
          <w:lang w:val="en-US"/>
        </w:rPr>
      </w:pPr>
      <w:r>
        <w:rPr>
          <w:rStyle w:val="Heading2Char"/>
          <w:lang w:val="en-US"/>
        </w:rPr>
        <w:t>7.</w:t>
      </w:r>
      <w:r w:rsidR="005B5329">
        <w:rPr>
          <w:rStyle w:val="Heading2Char"/>
          <w:lang w:val="en-US"/>
        </w:rPr>
        <w:t xml:space="preserve"> </w:t>
      </w:r>
      <w:r>
        <w:rPr>
          <w:rStyle w:val="Heading2Char"/>
          <w:lang w:val="en-US"/>
        </w:rPr>
        <w:t>c</w:t>
      </w:r>
      <w:r w:rsidR="00A75A36" w:rsidRPr="00B91FEF">
        <w:rPr>
          <w:rStyle w:val="Heading2Char"/>
          <w:lang w:val="en-US"/>
        </w:rPr>
        <w:t>heck wheather the array is sorted or not</w:t>
      </w:r>
    </w:p>
    <w:p w14:paraId="04487959" w14:textId="77777777" w:rsidR="00641157" w:rsidRPr="00E8265B" w:rsidRDefault="00641157" w:rsidP="0064115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bool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check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],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6B640C25" w14:textId="77777777" w:rsidR="00641157" w:rsidRPr="00E8265B" w:rsidRDefault="00641157" w:rsidP="0064115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=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true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7832C5D9" w14:textId="77777777" w:rsidR="00641157" w:rsidRPr="00E8265B" w:rsidRDefault="00641157" w:rsidP="0064115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]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gt;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2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])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amp;&amp;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check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rr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);</w:t>
      </w:r>
    </w:p>
    <w:p w14:paraId="4EDD10F0" w14:textId="77777777" w:rsidR="00641157" w:rsidRPr="00E8265B" w:rsidRDefault="00641157" w:rsidP="0064115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11DFB1D0" w14:textId="77777777" w:rsidR="00641157" w:rsidRPr="00E8265B" w:rsidRDefault="00641157" w:rsidP="0064115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mai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){</w:t>
      </w:r>
    </w:p>
    <w:p w14:paraId="4DB53E3F" w14:textId="77777777" w:rsidR="00641157" w:rsidRPr="00E8265B" w:rsidRDefault="00641157" w:rsidP="0064115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arr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]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{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2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3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4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5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;</w:t>
      </w:r>
    </w:p>
    <w:p w14:paraId="3D21CDE1" w14:textId="77777777" w:rsidR="00641157" w:rsidRPr="00E8265B" w:rsidRDefault="00641157" w:rsidP="0064115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size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8265B">
        <w:rPr>
          <w:rFonts w:ascii="Consolas" w:eastAsia="Times New Roman" w:hAnsi="Consolas" w:cs="Times New Roman"/>
          <w:color w:val="7FDBCA"/>
          <w:kern w:val="0"/>
          <w:sz w:val="21"/>
          <w:szCs w:val="21"/>
          <w:lang w:eastAsia="en-IN"/>
          <w14:ligatures w14:val="none"/>
        </w:rPr>
        <w:t>sizeof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arr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/</w:t>
      </w:r>
      <w:r w:rsidRPr="00E8265B">
        <w:rPr>
          <w:rFonts w:ascii="Consolas" w:eastAsia="Times New Roman" w:hAnsi="Consolas" w:cs="Times New Roman"/>
          <w:color w:val="7FDBCA"/>
          <w:kern w:val="0"/>
          <w:sz w:val="21"/>
          <w:szCs w:val="21"/>
          <w:lang w:eastAsia="en-IN"/>
          <w14:ligatures w14:val="none"/>
        </w:rPr>
        <w:t>sizeof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arr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]);</w:t>
      </w:r>
    </w:p>
    <w:p w14:paraId="54E40628" w14:textId="77777777" w:rsidR="00641157" w:rsidRPr="00E8265B" w:rsidRDefault="00641157" w:rsidP="0064115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cout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&lt;&lt;check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arr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size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4ACD0911" w14:textId="77777777" w:rsidR="00641157" w:rsidRPr="00E8265B" w:rsidRDefault="00641157" w:rsidP="0064115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1E281F60" w14:textId="77777777" w:rsidR="00641157" w:rsidRDefault="00641157" w:rsidP="00712766">
      <w:pPr>
        <w:rPr>
          <w:lang w:val="en-US"/>
        </w:rPr>
      </w:pPr>
    </w:p>
    <w:p w14:paraId="278E307A" w14:textId="7D5CDA45" w:rsidR="00AC5471" w:rsidRPr="00AC5471" w:rsidRDefault="00AC5471" w:rsidP="00917A0E">
      <w:pPr>
        <w:pStyle w:val="Heading1"/>
        <w:rPr>
          <w:lang w:val="en-US"/>
        </w:rPr>
      </w:pPr>
      <w:r w:rsidRPr="00917A0E">
        <w:rPr>
          <w:rStyle w:val="Heading2Char"/>
          <w:lang w:val="en-US"/>
        </w:rPr>
        <w:t>strings using recursion</w:t>
      </w:r>
    </w:p>
    <w:p w14:paraId="7D6C2FF0" w14:textId="362623FE" w:rsidR="00641157" w:rsidRDefault="00917A0E" w:rsidP="00917A0E">
      <w:pPr>
        <w:pStyle w:val="Heading2"/>
        <w:rPr>
          <w:lang w:val="en-US"/>
        </w:rPr>
      </w:pPr>
      <w:r>
        <w:rPr>
          <w:lang w:val="en-US"/>
        </w:rPr>
        <w:t>8.</w:t>
      </w:r>
      <w:r w:rsidR="005B5329">
        <w:rPr>
          <w:lang w:val="en-US"/>
        </w:rPr>
        <w:t xml:space="preserve"> </w:t>
      </w:r>
      <w:r w:rsidR="00AC5471" w:rsidRPr="00AC5471">
        <w:rPr>
          <w:lang w:val="en-US"/>
        </w:rPr>
        <w:t>remove all the occurance of "a" from the string s</w:t>
      </w:r>
    </w:p>
    <w:p w14:paraId="1EFFE830" w14:textId="77777777" w:rsidR="00AC5471" w:rsidRPr="00E8265B" w:rsidRDefault="00AC5471" w:rsidP="00AC547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string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str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string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amp;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index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5A7B3EAC" w14:textId="77777777" w:rsidR="00AC5471" w:rsidRPr="00E8265B" w:rsidRDefault="00AC5471" w:rsidP="00AC547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[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index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]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=</w:t>
      </w:r>
      <w:r w:rsidRPr="00E8265B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E8265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\x0</w:t>
      </w:r>
      <w:r w:rsidRPr="00E8265B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E8265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\x0</w:t>
      </w:r>
      <w:r w:rsidRPr="00E8265B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45202008" w14:textId="77777777" w:rsidR="00AC5471" w:rsidRPr="00E8265B" w:rsidRDefault="00AC5471" w:rsidP="00AC547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string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curr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""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7C799AAF" w14:textId="77777777" w:rsidR="00AC5471" w:rsidRPr="00E8265B" w:rsidRDefault="00AC5471" w:rsidP="00AC547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curr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+=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[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index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]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  <w:r w:rsidRPr="00E8265B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 xml:space="preserve"> // bcoc s[index] is a character and we need to return a string</w:t>
      </w:r>
    </w:p>
    <w:p w14:paraId="60302C39" w14:textId="77777777" w:rsidR="00AC5471" w:rsidRPr="00E8265B" w:rsidRDefault="00AC5471" w:rsidP="00AC547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((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[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index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]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=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E8265B">
        <w:rPr>
          <w:rFonts w:ascii="Consolas" w:eastAsia="Times New Roman" w:hAnsi="Consolas" w:cs="Times New Roman"/>
          <w:color w:val="ECC48D"/>
          <w:kern w:val="0"/>
          <w:sz w:val="21"/>
          <w:szCs w:val="21"/>
          <w:lang w:eastAsia="en-IN"/>
          <w14:ligatures w14:val="none"/>
        </w:rPr>
        <w:t>a</w:t>
      </w:r>
      <w:r w:rsidRPr="00E8265B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?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""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: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curr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+str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index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);</w:t>
      </w:r>
    </w:p>
    <w:p w14:paraId="331D8244" w14:textId="77777777" w:rsidR="00AC5471" w:rsidRPr="00E8265B" w:rsidRDefault="00AC5471" w:rsidP="00AC547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</w:p>
    <w:p w14:paraId="0E1B3257" w14:textId="77777777" w:rsidR="00AC5471" w:rsidRPr="00E8265B" w:rsidRDefault="00AC5471" w:rsidP="00AC547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0E793495" w14:textId="77777777" w:rsidR="00CC3994" w:rsidRDefault="00CC3994" w:rsidP="00CC3994">
      <w:pPr>
        <w:rPr>
          <w:lang w:val="en-US"/>
        </w:rPr>
      </w:pPr>
    </w:p>
    <w:p w14:paraId="2A5E831B" w14:textId="2EE584D8" w:rsidR="00CC3994" w:rsidRDefault="005B5329" w:rsidP="005B5329">
      <w:pPr>
        <w:pStyle w:val="Heading2"/>
        <w:rPr>
          <w:lang w:val="en-US"/>
        </w:rPr>
      </w:pPr>
      <w:r>
        <w:rPr>
          <w:lang w:val="en-US"/>
        </w:rPr>
        <w:t xml:space="preserve">9. </w:t>
      </w:r>
      <w:r w:rsidR="00CC3994" w:rsidRPr="00CC3994">
        <w:rPr>
          <w:lang w:val="en-US"/>
        </w:rPr>
        <w:t>move all the x at the end of the string</w:t>
      </w:r>
    </w:p>
    <w:p w14:paraId="03BF6311" w14:textId="77777777" w:rsidR="00CC3994" w:rsidRPr="00E8265B" w:rsidRDefault="00CC3994" w:rsidP="00CC399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string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moveX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string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604841D0" w14:textId="77777777" w:rsidR="00CC3994" w:rsidRPr="00E8265B" w:rsidRDefault="00CC3994" w:rsidP="00CC399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.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length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)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=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""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4F11C312" w14:textId="77777777" w:rsidR="00CC3994" w:rsidRPr="00E8265B" w:rsidRDefault="00CC3994" w:rsidP="00CC399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char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ch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[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]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777562B3" w14:textId="77777777" w:rsidR="00CC3994" w:rsidRPr="00E8265B" w:rsidRDefault="00CC3994" w:rsidP="00CC399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string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ans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moveX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.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substr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);</w:t>
      </w:r>
    </w:p>
    <w:p w14:paraId="6D587312" w14:textId="77777777" w:rsidR="00CC3994" w:rsidRPr="00E8265B" w:rsidRDefault="00CC3994" w:rsidP="00CC399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ch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=</w:t>
      </w:r>
      <w:r w:rsidRPr="00E8265B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E8265B">
        <w:rPr>
          <w:rFonts w:ascii="Consolas" w:eastAsia="Times New Roman" w:hAnsi="Consolas" w:cs="Times New Roman"/>
          <w:color w:val="ECC48D"/>
          <w:kern w:val="0"/>
          <w:sz w:val="21"/>
          <w:szCs w:val="21"/>
          <w:lang w:eastAsia="en-IN"/>
          <w14:ligatures w14:val="none"/>
        </w:rPr>
        <w:t>x</w:t>
      </w:r>
      <w:r w:rsidRPr="00E8265B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ans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+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ch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75437817" w14:textId="77777777" w:rsidR="00CC3994" w:rsidRPr="00E8265B" w:rsidRDefault="00CC3994" w:rsidP="00CC399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ch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+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ans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3863029E" w14:textId="77777777" w:rsidR="00CC3994" w:rsidRPr="00E8265B" w:rsidRDefault="00CC3994" w:rsidP="00CC399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49682F67" w14:textId="77777777" w:rsidR="00CC3994" w:rsidRPr="00E8265B" w:rsidRDefault="00CC3994" w:rsidP="00CC399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mai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){</w:t>
      </w:r>
    </w:p>
    <w:p w14:paraId="3CEF719D" w14:textId="77777777" w:rsidR="00CC3994" w:rsidRPr="00E8265B" w:rsidRDefault="00CC3994" w:rsidP="00CC399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cout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&lt;&lt;moveX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E8265B">
        <w:rPr>
          <w:rFonts w:ascii="Consolas" w:eastAsia="Times New Roman" w:hAnsi="Consolas" w:cs="Times New Roman"/>
          <w:color w:val="ECC48D"/>
          <w:kern w:val="0"/>
          <w:sz w:val="21"/>
          <w:szCs w:val="21"/>
          <w:lang w:eastAsia="en-IN"/>
          <w14:ligatures w14:val="none"/>
        </w:rPr>
        <w:t>axxbdcefxhix</w:t>
      </w:r>
      <w:r w:rsidRPr="00E8265B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48E65CCA" w14:textId="77777777" w:rsidR="00CC3994" w:rsidRPr="00E8265B" w:rsidRDefault="00CC3994" w:rsidP="00CC399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59B15965" w14:textId="77777777" w:rsidR="00CC3994" w:rsidRDefault="00CC3994" w:rsidP="00CC3994">
      <w:pPr>
        <w:rPr>
          <w:lang w:val="en-US"/>
        </w:rPr>
      </w:pPr>
    </w:p>
    <w:p w14:paraId="5C302117" w14:textId="6288A317" w:rsidR="00E8265B" w:rsidRDefault="005B5329" w:rsidP="005B5329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10. </w:t>
      </w:r>
      <w:r w:rsidR="00CC3994" w:rsidRPr="00CC3994">
        <w:rPr>
          <w:lang w:val="en-US"/>
        </w:rPr>
        <w:t>replace "pi" with 3.14</w:t>
      </w:r>
    </w:p>
    <w:p w14:paraId="5B33543A" w14:textId="77777777" w:rsidR="00CC3994" w:rsidRPr="00E8265B" w:rsidRDefault="00CC3994" w:rsidP="00CC399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string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replace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string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tr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5B331CFF" w14:textId="77777777" w:rsidR="00CC3994" w:rsidRPr="00E8265B" w:rsidRDefault="00CC3994" w:rsidP="00CC399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tr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.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length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)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=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""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52EC3A01" w14:textId="77777777" w:rsidR="00CC3994" w:rsidRPr="00E8265B" w:rsidRDefault="00CC3994" w:rsidP="00CC399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tr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[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]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=</w:t>
      </w:r>
      <w:r w:rsidRPr="00E8265B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E8265B">
        <w:rPr>
          <w:rFonts w:ascii="Consolas" w:eastAsia="Times New Roman" w:hAnsi="Consolas" w:cs="Times New Roman"/>
          <w:color w:val="ECC48D"/>
          <w:kern w:val="0"/>
          <w:sz w:val="21"/>
          <w:szCs w:val="21"/>
          <w:lang w:eastAsia="en-IN"/>
          <w14:ligatures w14:val="none"/>
        </w:rPr>
        <w:t>p</w:t>
      </w:r>
      <w:r w:rsidRPr="00E8265B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amp;&amp;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tr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[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]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=</w:t>
      </w:r>
      <w:r w:rsidRPr="00E8265B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E8265B">
        <w:rPr>
          <w:rFonts w:ascii="Consolas" w:eastAsia="Times New Roman" w:hAnsi="Consolas" w:cs="Times New Roman"/>
          <w:color w:val="ECC48D"/>
          <w:kern w:val="0"/>
          <w:sz w:val="21"/>
          <w:szCs w:val="21"/>
          <w:lang w:eastAsia="en-IN"/>
          <w14:ligatures w14:val="none"/>
        </w:rPr>
        <w:t>i</w:t>
      </w:r>
      <w:r w:rsidRPr="00E8265B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4B7A0A42" w14:textId="77777777" w:rsidR="00CC3994" w:rsidRPr="00E8265B" w:rsidRDefault="00CC3994" w:rsidP="00CC399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E8265B">
        <w:rPr>
          <w:rFonts w:ascii="Consolas" w:eastAsia="Times New Roman" w:hAnsi="Consolas" w:cs="Times New Roman"/>
          <w:color w:val="ECC48D"/>
          <w:kern w:val="0"/>
          <w:sz w:val="21"/>
          <w:szCs w:val="21"/>
          <w:lang w:eastAsia="en-IN"/>
          <w14:ligatures w14:val="none"/>
        </w:rPr>
        <w:t>3.14</w:t>
      </w:r>
      <w:r w:rsidRPr="00E8265B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+replace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tr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.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substr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2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);</w:t>
      </w:r>
    </w:p>
    <w:p w14:paraId="23E87446" w14:textId="77777777" w:rsidR="00CC3994" w:rsidRPr="00E8265B" w:rsidRDefault="00CC3994" w:rsidP="00CC399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   }</w:t>
      </w:r>
    </w:p>
    <w:p w14:paraId="27C1634B" w14:textId="77777777" w:rsidR="00CC3994" w:rsidRPr="00E8265B" w:rsidRDefault="00CC3994" w:rsidP="00CC399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else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410B011F" w14:textId="77777777" w:rsidR="00CC3994" w:rsidRPr="00E8265B" w:rsidRDefault="00CC3994" w:rsidP="00CC399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      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string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ros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string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tr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[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]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5E36EA09" w14:textId="77777777" w:rsidR="00CC3994" w:rsidRPr="00E8265B" w:rsidRDefault="00CC3994" w:rsidP="00CC399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      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ros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+replace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tr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.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substr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);</w:t>
      </w:r>
    </w:p>
    <w:p w14:paraId="7BBD4B0F" w14:textId="77777777" w:rsidR="00CC3994" w:rsidRPr="00E8265B" w:rsidRDefault="00CC3994" w:rsidP="00CC399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   }</w:t>
      </w:r>
    </w:p>
    <w:p w14:paraId="27F57EF4" w14:textId="77777777" w:rsidR="00CC3994" w:rsidRPr="00E8265B" w:rsidRDefault="00CC3994" w:rsidP="00CC399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10141DE7" w14:textId="77777777" w:rsidR="00CC3994" w:rsidRPr="00E8265B" w:rsidRDefault="00CC3994" w:rsidP="00CC399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</w:p>
    <w:p w14:paraId="6ECBD06D" w14:textId="77777777" w:rsidR="00CC3994" w:rsidRPr="00E8265B" w:rsidRDefault="00CC3994" w:rsidP="00CC399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mai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){</w:t>
      </w:r>
    </w:p>
    <w:p w14:paraId="1C07D791" w14:textId="77777777" w:rsidR="00CC3994" w:rsidRPr="00E8265B" w:rsidRDefault="00CC3994" w:rsidP="00CC399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cout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&lt;&lt;replace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E8265B">
        <w:rPr>
          <w:rFonts w:ascii="Consolas" w:eastAsia="Times New Roman" w:hAnsi="Consolas" w:cs="Times New Roman"/>
          <w:color w:val="ECC48D"/>
          <w:kern w:val="0"/>
          <w:sz w:val="21"/>
          <w:szCs w:val="21"/>
          <w:lang w:eastAsia="en-IN"/>
          <w14:ligatures w14:val="none"/>
        </w:rPr>
        <w:t>pippxxppiixipi</w:t>
      </w:r>
      <w:r w:rsidRPr="00E8265B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73E593CA" w14:textId="77777777" w:rsidR="00CC3994" w:rsidRPr="00E8265B" w:rsidRDefault="00CC3994" w:rsidP="00CC399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6EFC2C10" w14:textId="77777777" w:rsidR="00CC3994" w:rsidRDefault="00CC3994" w:rsidP="00CC3994">
      <w:pPr>
        <w:rPr>
          <w:lang w:val="en-US"/>
        </w:rPr>
      </w:pPr>
    </w:p>
    <w:p w14:paraId="0B969BEB" w14:textId="65EA248A" w:rsidR="00CC3994" w:rsidRDefault="005B5329" w:rsidP="005B5329">
      <w:pPr>
        <w:pStyle w:val="Heading2"/>
        <w:rPr>
          <w:lang w:val="en-US"/>
        </w:rPr>
      </w:pPr>
      <w:r>
        <w:rPr>
          <w:lang w:val="en-US"/>
        </w:rPr>
        <w:t xml:space="preserve">11. </w:t>
      </w:r>
      <w:r w:rsidR="00CC3994" w:rsidRPr="00CC3994">
        <w:rPr>
          <w:lang w:val="en-US"/>
        </w:rPr>
        <w:t>reverse a string</w:t>
      </w:r>
    </w:p>
    <w:p w14:paraId="6C68F623" w14:textId="77777777" w:rsidR="00CC3994" w:rsidRPr="00E8265B" w:rsidRDefault="00CC3994" w:rsidP="00CC399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void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reverse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string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11B785FE" w14:textId="77777777" w:rsidR="00CC3994" w:rsidRPr="00E8265B" w:rsidRDefault="00CC3994" w:rsidP="00CC399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=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)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489C1CB1" w14:textId="77777777" w:rsidR="00CC3994" w:rsidRPr="00E8265B" w:rsidRDefault="00CC3994" w:rsidP="00CC399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cout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&lt;&lt;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[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]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28058DB7" w14:textId="77777777" w:rsidR="00CC3994" w:rsidRPr="00E8265B" w:rsidRDefault="00CC3994" w:rsidP="00CC399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reverse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781A7008" w14:textId="77777777" w:rsidR="00CC3994" w:rsidRPr="00E8265B" w:rsidRDefault="00CC3994" w:rsidP="00CC399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2948D8D8" w14:textId="77777777" w:rsidR="00CC3994" w:rsidRPr="00E8265B" w:rsidRDefault="00CC3994" w:rsidP="00CC399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mai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) {</w:t>
      </w:r>
    </w:p>
    <w:p w14:paraId="6AB3ACB5" w14:textId="77777777" w:rsidR="00CC3994" w:rsidRPr="00E8265B" w:rsidRDefault="00CC3994" w:rsidP="00CC399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reverse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E8265B">
        <w:rPr>
          <w:rFonts w:ascii="Consolas" w:eastAsia="Times New Roman" w:hAnsi="Consolas" w:cs="Times New Roman"/>
          <w:color w:val="ECC48D"/>
          <w:kern w:val="0"/>
          <w:sz w:val="21"/>
          <w:szCs w:val="21"/>
          <w:lang w:eastAsia="en-IN"/>
          <w14:ligatures w14:val="none"/>
        </w:rPr>
        <w:t>binod</w:t>
      </w:r>
      <w:r w:rsidRPr="00E8265B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5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09F59E95" w14:textId="77777777" w:rsidR="00CC3994" w:rsidRPr="00E8265B" w:rsidRDefault="00CC3994" w:rsidP="00CC3994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28FC26CB" w14:textId="77777777" w:rsidR="00CC3994" w:rsidRDefault="00CC3994" w:rsidP="00CC3994">
      <w:pPr>
        <w:rPr>
          <w:lang w:val="en-US"/>
        </w:rPr>
      </w:pPr>
    </w:p>
    <w:p w14:paraId="7D26FE91" w14:textId="77777777" w:rsidR="00537293" w:rsidRPr="00E8265B" w:rsidRDefault="00537293" w:rsidP="0053729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string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reverse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string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5C00F0B1" w14:textId="77777777" w:rsidR="00537293" w:rsidRPr="00E8265B" w:rsidRDefault="00537293" w:rsidP="0053729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.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length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)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=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""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2B1EA56C" w14:textId="77777777" w:rsidR="00537293" w:rsidRPr="00E8265B" w:rsidRDefault="00537293" w:rsidP="0053729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string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ros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string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[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]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51BCE205" w14:textId="77777777" w:rsidR="00537293" w:rsidRPr="00E8265B" w:rsidRDefault="00537293" w:rsidP="0053729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reverse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.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substr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)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+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ros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5637C616" w14:textId="77777777" w:rsidR="00537293" w:rsidRPr="00E8265B" w:rsidRDefault="00537293" w:rsidP="0053729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34B725E4" w14:textId="77777777" w:rsidR="00537293" w:rsidRPr="00E8265B" w:rsidRDefault="00537293" w:rsidP="0053729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</w:p>
    <w:p w14:paraId="713564E1" w14:textId="77777777" w:rsidR="00537293" w:rsidRPr="00E8265B" w:rsidRDefault="00537293" w:rsidP="0053729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mai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){</w:t>
      </w:r>
    </w:p>
    <w:p w14:paraId="286C0FC4" w14:textId="77777777" w:rsidR="00537293" w:rsidRPr="00E8265B" w:rsidRDefault="00537293" w:rsidP="0053729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cout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&lt;&lt;reverse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E8265B">
        <w:rPr>
          <w:rFonts w:ascii="Consolas" w:eastAsia="Times New Roman" w:hAnsi="Consolas" w:cs="Times New Roman"/>
          <w:color w:val="ECC48D"/>
          <w:kern w:val="0"/>
          <w:sz w:val="21"/>
          <w:szCs w:val="21"/>
          <w:lang w:eastAsia="en-IN"/>
          <w14:ligatures w14:val="none"/>
        </w:rPr>
        <w:t>Hello World</w:t>
      </w:r>
      <w:r w:rsidRPr="00E8265B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54A587C7" w14:textId="77777777" w:rsidR="00537293" w:rsidRPr="00E8265B" w:rsidRDefault="00537293" w:rsidP="0053729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2B8DE215" w14:textId="77777777" w:rsidR="00537293" w:rsidRDefault="00537293" w:rsidP="00CC3994">
      <w:pPr>
        <w:rPr>
          <w:lang w:val="en-US"/>
        </w:rPr>
      </w:pPr>
    </w:p>
    <w:p w14:paraId="1B986F6E" w14:textId="079D5591" w:rsidR="00537293" w:rsidRDefault="0026513F" w:rsidP="0026513F">
      <w:pPr>
        <w:pStyle w:val="Heading2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 xml:space="preserve">12. </w:t>
      </w:r>
      <w:r w:rsidR="00537293" w:rsidRPr="00E8265B">
        <w:rPr>
          <w:rFonts w:eastAsia="Times New Roman"/>
          <w:lang w:eastAsia="en-IN"/>
        </w:rPr>
        <w:t>write a program to check whether is palindrome or not</w:t>
      </w:r>
    </w:p>
    <w:p w14:paraId="64508996" w14:textId="77777777" w:rsidR="00537293" w:rsidRPr="00E8265B" w:rsidRDefault="00537293" w:rsidP="0053729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bool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palindrome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string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ize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index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00BB39B4" w14:textId="77777777" w:rsidR="00537293" w:rsidRPr="00E8265B" w:rsidRDefault="00537293" w:rsidP="0053729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ize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=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true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29A16BAF" w14:textId="77777777" w:rsidR="00537293" w:rsidRPr="00E8265B" w:rsidRDefault="00537293" w:rsidP="0053729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[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index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]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!=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[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ize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]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false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30ACE262" w14:textId="77777777" w:rsidR="00537293" w:rsidRPr="00E8265B" w:rsidRDefault="00537293" w:rsidP="0053729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index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lt;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ize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palindrome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index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ize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7375855B" w14:textId="77777777" w:rsidR="00537293" w:rsidRPr="00E8265B" w:rsidRDefault="00537293" w:rsidP="0053729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7E89DBA5" w14:textId="77777777" w:rsidR="00537293" w:rsidRPr="00E8265B" w:rsidRDefault="00537293" w:rsidP="0053729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</w:p>
    <w:p w14:paraId="09BC3A9C" w14:textId="77777777" w:rsidR="00537293" w:rsidRPr="00E8265B" w:rsidRDefault="00537293" w:rsidP="0053729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bool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isPalindrome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string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,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i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15213B48" w14:textId="77777777" w:rsidR="00537293" w:rsidRPr="00E8265B" w:rsidRDefault="00537293" w:rsidP="0053729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i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gt;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.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size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)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/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2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true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;</w:t>
      </w:r>
    </w:p>
    <w:p w14:paraId="36EBED02" w14:textId="77777777" w:rsidR="00537293" w:rsidRPr="00E8265B" w:rsidRDefault="00537293" w:rsidP="0053729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[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i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]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=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[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.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size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)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i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]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amp;&amp;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isPalindrome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,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i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 ;</w:t>
      </w:r>
    </w:p>
    <w:p w14:paraId="13F033E1" w14:textId="77777777" w:rsidR="00537293" w:rsidRPr="00E8265B" w:rsidRDefault="00537293" w:rsidP="0053729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01030387" w14:textId="77777777" w:rsidR="00537293" w:rsidRPr="00E8265B" w:rsidRDefault="00537293" w:rsidP="0053729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79AC5BF4" w14:textId="77777777" w:rsidR="00537293" w:rsidRDefault="00537293" w:rsidP="00CC3994">
      <w:pPr>
        <w:rPr>
          <w:lang w:val="en-US"/>
        </w:rPr>
      </w:pPr>
    </w:p>
    <w:p w14:paraId="65C2AA76" w14:textId="3E9984B9" w:rsidR="00537293" w:rsidRDefault="0026513F" w:rsidP="0026513F">
      <w:pPr>
        <w:pStyle w:val="Heading2"/>
        <w:rPr>
          <w:lang w:val="en-US"/>
        </w:rPr>
      </w:pPr>
      <w:r>
        <w:rPr>
          <w:lang w:val="en-US"/>
        </w:rPr>
        <w:lastRenderedPageBreak/>
        <w:t>13.</w:t>
      </w:r>
      <w:r w:rsidR="00537293" w:rsidRPr="00537293">
        <w:rPr>
          <w:lang w:val="en-US"/>
        </w:rPr>
        <w:t>remove all consecutive duplicates from the string</w:t>
      </w:r>
    </w:p>
    <w:p w14:paraId="1B2205EA" w14:textId="77777777" w:rsidR="00225BB9" w:rsidRPr="00E8265B" w:rsidRDefault="00225BB9" w:rsidP="00225BB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string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duplicate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string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03499B68" w14:textId="77777777" w:rsidR="00225BB9" w:rsidRPr="00E8265B" w:rsidRDefault="00225BB9" w:rsidP="00225BB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.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length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)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=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""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39DB9D81" w14:textId="77777777" w:rsidR="00225BB9" w:rsidRPr="00E8265B" w:rsidRDefault="00225BB9" w:rsidP="00225BB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char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ch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[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]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39362499" w14:textId="77777777" w:rsidR="00225BB9" w:rsidRPr="00E8265B" w:rsidRDefault="00225BB9" w:rsidP="00225BB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string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ans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duplicate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.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substr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);</w:t>
      </w:r>
    </w:p>
    <w:p w14:paraId="6D26DE0B" w14:textId="77777777" w:rsidR="00225BB9" w:rsidRPr="00E8265B" w:rsidRDefault="00225BB9" w:rsidP="00225BB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ch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=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ans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[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]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ans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07212B62" w14:textId="77777777" w:rsidR="00225BB9" w:rsidRPr="00E8265B" w:rsidRDefault="00225BB9" w:rsidP="00225BB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ch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+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ans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1E8A0AEC" w14:textId="77777777" w:rsidR="00225BB9" w:rsidRPr="00E8265B" w:rsidRDefault="00225BB9" w:rsidP="00225BB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30D1BBAE" w14:textId="77777777" w:rsidR="00225BB9" w:rsidRPr="00E8265B" w:rsidRDefault="00225BB9" w:rsidP="00225BB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</w:p>
    <w:p w14:paraId="7919C1AC" w14:textId="77777777" w:rsidR="00225BB9" w:rsidRPr="00E8265B" w:rsidRDefault="00225BB9" w:rsidP="00225BB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mai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){</w:t>
      </w:r>
    </w:p>
    <w:p w14:paraId="6C27DDEA" w14:textId="77777777" w:rsidR="00225BB9" w:rsidRPr="00E8265B" w:rsidRDefault="00225BB9" w:rsidP="00225BB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cout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&lt;&lt;duplicate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E8265B">
        <w:rPr>
          <w:rFonts w:ascii="Consolas" w:eastAsia="Times New Roman" w:hAnsi="Consolas" w:cs="Times New Roman"/>
          <w:color w:val="ECC48D"/>
          <w:kern w:val="0"/>
          <w:sz w:val="21"/>
          <w:szCs w:val="21"/>
          <w:lang w:eastAsia="en-IN"/>
          <w14:ligatures w14:val="none"/>
        </w:rPr>
        <w:t>aaaabbbbbbeeeccddd</w:t>
      </w:r>
      <w:r w:rsidRPr="00E8265B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;</w:t>
      </w:r>
      <w:r w:rsidRPr="00E8265B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 xml:space="preserve"> //abecd</w:t>
      </w:r>
    </w:p>
    <w:p w14:paraId="507952B7" w14:textId="77777777" w:rsidR="00225BB9" w:rsidRPr="00E8265B" w:rsidRDefault="00225BB9" w:rsidP="00225BB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cout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&lt;&lt;duplicate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E8265B">
        <w:rPr>
          <w:rFonts w:ascii="Consolas" w:eastAsia="Times New Roman" w:hAnsi="Consolas" w:cs="Times New Roman"/>
          <w:color w:val="ECC48D"/>
          <w:kern w:val="0"/>
          <w:sz w:val="21"/>
          <w:szCs w:val="21"/>
          <w:lang w:eastAsia="en-IN"/>
          <w14:ligatures w14:val="none"/>
        </w:rPr>
        <w:t>aaaabbbbbbaaaeeeccddd</w:t>
      </w:r>
      <w:r w:rsidRPr="00E8265B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;</w:t>
      </w:r>
      <w:r w:rsidRPr="00E8265B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 xml:space="preserve"> //abaecd</w:t>
      </w:r>
    </w:p>
    <w:p w14:paraId="5967284C" w14:textId="77777777" w:rsidR="00225BB9" w:rsidRPr="00E8265B" w:rsidRDefault="00225BB9" w:rsidP="00225BB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14A1B824" w14:textId="77777777" w:rsidR="00225BB9" w:rsidRDefault="00225BB9" w:rsidP="00CC3994">
      <w:pPr>
        <w:rPr>
          <w:lang w:val="en-US"/>
        </w:rPr>
      </w:pPr>
    </w:p>
    <w:p w14:paraId="7E058093" w14:textId="027A37B7" w:rsidR="00F44CCF" w:rsidRDefault="00F44CCF" w:rsidP="007F2B86">
      <w:pPr>
        <w:pStyle w:val="Heading2"/>
        <w:rPr>
          <w:lang w:val="en-US"/>
        </w:rPr>
      </w:pPr>
      <w:r>
        <w:rPr>
          <w:lang w:val="en-US"/>
        </w:rPr>
        <w:t>14</w:t>
      </w:r>
      <w:r w:rsidR="007F2B86">
        <w:rPr>
          <w:lang w:val="en-US"/>
        </w:rPr>
        <w:t xml:space="preserve">. </w:t>
      </w:r>
      <w:r w:rsidRPr="00F44CCF">
        <w:rPr>
          <w:lang w:val="en-US"/>
        </w:rPr>
        <w:t>generate all substring of a string</w:t>
      </w:r>
    </w:p>
    <w:p w14:paraId="5D260C8A" w14:textId="64237824" w:rsidR="00225BB9" w:rsidRPr="00E8265B" w:rsidRDefault="00225BB9" w:rsidP="00225BB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//</w:t>
      </w:r>
    </w:p>
    <w:p w14:paraId="788CBA03" w14:textId="77777777" w:rsidR="00225BB9" w:rsidRPr="00E8265B" w:rsidRDefault="00225BB9" w:rsidP="00225BB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void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subseq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string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string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ns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49C8FACD" w14:textId="77777777" w:rsidR="00225BB9" w:rsidRPr="00E8265B" w:rsidRDefault="00225BB9" w:rsidP="00225BB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.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length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)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=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3E4A7219" w14:textId="77777777" w:rsidR="00225BB9" w:rsidRPr="00E8265B" w:rsidRDefault="00225BB9" w:rsidP="00225BB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cout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&lt;&lt;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ns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&lt;&lt;endl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49080AF0" w14:textId="77777777" w:rsidR="00225BB9" w:rsidRPr="00E8265B" w:rsidRDefault="00225BB9" w:rsidP="00225BB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54987B91" w14:textId="77777777" w:rsidR="00225BB9" w:rsidRPr="00E8265B" w:rsidRDefault="00225BB9" w:rsidP="00225BB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   }</w:t>
      </w:r>
    </w:p>
    <w:p w14:paraId="78C95678" w14:textId="77777777" w:rsidR="00225BB9" w:rsidRPr="00E8265B" w:rsidRDefault="00225BB9" w:rsidP="00225BB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char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ch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[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]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5F072FE7" w14:textId="77777777" w:rsidR="00225BB9" w:rsidRPr="00E8265B" w:rsidRDefault="00225BB9" w:rsidP="00225BB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string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ros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.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substr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31C5A9EE" w14:textId="77777777" w:rsidR="00225BB9" w:rsidRPr="00E8265B" w:rsidRDefault="00225BB9" w:rsidP="00225BB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subseq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ros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ns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0714D05A" w14:textId="77777777" w:rsidR="00225BB9" w:rsidRPr="00E8265B" w:rsidRDefault="00225BB9" w:rsidP="00225BB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subseq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ros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ns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+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ch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4489CBB6" w14:textId="77777777" w:rsidR="00225BB9" w:rsidRPr="00E8265B" w:rsidRDefault="00225BB9" w:rsidP="00225BB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7558D5BD" w14:textId="77777777" w:rsidR="00225BB9" w:rsidRPr="00E8265B" w:rsidRDefault="00225BB9" w:rsidP="00225BB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</w:p>
    <w:p w14:paraId="6C0C9E95" w14:textId="77777777" w:rsidR="00225BB9" w:rsidRPr="00E8265B" w:rsidRDefault="00225BB9" w:rsidP="00225BB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mai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){</w:t>
      </w:r>
    </w:p>
    <w:p w14:paraId="3B2C9BC3" w14:textId="77777777" w:rsidR="00225BB9" w:rsidRPr="00E8265B" w:rsidRDefault="00225BB9" w:rsidP="00225BB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subseq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E8265B">
        <w:rPr>
          <w:rFonts w:ascii="Consolas" w:eastAsia="Times New Roman" w:hAnsi="Consolas" w:cs="Times New Roman"/>
          <w:color w:val="ECC48D"/>
          <w:kern w:val="0"/>
          <w:sz w:val="21"/>
          <w:szCs w:val="21"/>
          <w:lang w:eastAsia="en-IN"/>
          <w14:ligatures w14:val="none"/>
        </w:rPr>
        <w:t>ABC</w:t>
      </w:r>
      <w:r w:rsidRPr="00E8265B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""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39605564" w14:textId="77777777" w:rsidR="00225BB9" w:rsidRPr="00E8265B" w:rsidRDefault="00225BB9" w:rsidP="00225BB9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019F73B1" w14:textId="77777777" w:rsidR="00225BB9" w:rsidRDefault="00225BB9" w:rsidP="00CC3994">
      <w:pPr>
        <w:rPr>
          <w:lang w:val="en-US"/>
        </w:rPr>
      </w:pPr>
    </w:p>
    <w:p w14:paraId="581748D9" w14:textId="25DDEDCC" w:rsidR="00D62371" w:rsidRPr="00D62371" w:rsidRDefault="007F2B86" w:rsidP="007F2B86">
      <w:pPr>
        <w:pStyle w:val="Heading2"/>
        <w:rPr>
          <w:lang w:val="en-US"/>
        </w:rPr>
      </w:pPr>
      <w:r>
        <w:rPr>
          <w:lang w:val="en-US"/>
        </w:rPr>
        <w:t xml:space="preserve">15. </w:t>
      </w:r>
      <w:r w:rsidR="00D62371" w:rsidRPr="00D62371">
        <w:rPr>
          <w:lang w:val="en-US"/>
        </w:rPr>
        <w:t>genrate substring with ascii code</w:t>
      </w:r>
    </w:p>
    <w:p w14:paraId="10528793" w14:textId="77777777" w:rsidR="00D62371" w:rsidRPr="00D62371" w:rsidRDefault="00D62371" w:rsidP="00D62371">
      <w:pPr>
        <w:rPr>
          <w:lang w:val="en-US"/>
        </w:rPr>
      </w:pPr>
      <w:r w:rsidRPr="00D62371">
        <w:rPr>
          <w:lang w:val="en-US"/>
        </w:rPr>
        <w:t>/*</w:t>
      </w:r>
    </w:p>
    <w:p w14:paraId="4927C49B" w14:textId="77777777" w:rsidR="00D62371" w:rsidRPr="00D62371" w:rsidRDefault="00D62371" w:rsidP="00D62371">
      <w:pPr>
        <w:rPr>
          <w:lang w:val="en-US"/>
        </w:rPr>
      </w:pPr>
      <w:r w:rsidRPr="00D62371">
        <w:rPr>
          <w:lang w:val="en-US"/>
        </w:rPr>
        <w:t>""  3 call at a time one to incluce one to exclude and one to add ascii value</w:t>
      </w:r>
    </w:p>
    <w:p w14:paraId="15AE3C9D" w14:textId="77777777" w:rsidR="00D62371" w:rsidRPr="00D62371" w:rsidRDefault="00D62371" w:rsidP="00D62371">
      <w:pPr>
        <w:rPr>
          <w:lang w:val="en-US"/>
        </w:rPr>
      </w:pPr>
      <w:r w:rsidRPr="00D62371">
        <w:rPr>
          <w:lang w:val="en-US"/>
        </w:rPr>
        <w:t>"B"</w:t>
      </w:r>
    </w:p>
    <w:p w14:paraId="5857FF64" w14:textId="77777777" w:rsidR="00D62371" w:rsidRPr="00D62371" w:rsidRDefault="00D62371" w:rsidP="00D62371">
      <w:pPr>
        <w:rPr>
          <w:lang w:val="en-US"/>
        </w:rPr>
      </w:pPr>
      <w:r w:rsidRPr="00D62371">
        <w:rPr>
          <w:lang w:val="en-US"/>
        </w:rPr>
        <w:t>"66"</w:t>
      </w:r>
    </w:p>
    <w:p w14:paraId="42ED8D8C" w14:textId="77777777" w:rsidR="00D62371" w:rsidRPr="00D62371" w:rsidRDefault="00D62371" w:rsidP="00D62371">
      <w:pPr>
        <w:rPr>
          <w:lang w:val="en-US"/>
        </w:rPr>
      </w:pPr>
      <w:r w:rsidRPr="00D62371">
        <w:rPr>
          <w:lang w:val="en-US"/>
        </w:rPr>
        <w:t>"A"</w:t>
      </w:r>
    </w:p>
    <w:p w14:paraId="2E5C151E" w14:textId="77777777" w:rsidR="00D62371" w:rsidRPr="00D62371" w:rsidRDefault="00D62371" w:rsidP="00D62371">
      <w:pPr>
        <w:rPr>
          <w:lang w:val="en-US"/>
        </w:rPr>
      </w:pPr>
      <w:r w:rsidRPr="00D62371">
        <w:rPr>
          <w:lang w:val="en-US"/>
        </w:rPr>
        <w:t>"BA"</w:t>
      </w:r>
    </w:p>
    <w:p w14:paraId="1DA2F0E6" w14:textId="77777777" w:rsidR="00D62371" w:rsidRPr="00D62371" w:rsidRDefault="00D62371" w:rsidP="00D62371">
      <w:pPr>
        <w:rPr>
          <w:lang w:val="en-US"/>
        </w:rPr>
      </w:pPr>
      <w:r w:rsidRPr="00D62371">
        <w:rPr>
          <w:lang w:val="en-US"/>
        </w:rPr>
        <w:t>"66A"</w:t>
      </w:r>
    </w:p>
    <w:p w14:paraId="0F006899" w14:textId="77777777" w:rsidR="00D62371" w:rsidRPr="00D62371" w:rsidRDefault="00D62371" w:rsidP="00D62371">
      <w:pPr>
        <w:rPr>
          <w:lang w:val="en-US"/>
        </w:rPr>
      </w:pPr>
      <w:r w:rsidRPr="00D62371">
        <w:rPr>
          <w:lang w:val="en-US"/>
        </w:rPr>
        <w:t>"B65"</w:t>
      </w:r>
    </w:p>
    <w:p w14:paraId="23800EE2" w14:textId="1DB95C2C" w:rsidR="00B15CD5" w:rsidRDefault="00D62371" w:rsidP="00D62371">
      <w:pPr>
        <w:rPr>
          <w:lang w:val="en-US"/>
        </w:rPr>
      </w:pPr>
      <w:r w:rsidRPr="00D62371">
        <w:rPr>
          <w:lang w:val="en-US"/>
        </w:rPr>
        <w:t>"6665"*/</w:t>
      </w:r>
    </w:p>
    <w:p w14:paraId="38E4FFC5" w14:textId="77777777" w:rsidR="005066D6" w:rsidRDefault="005066D6" w:rsidP="00D62371">
      <w:pPr>
        <w:rPr>
          <w:lang w:val="en-US"/>
        </w:rPr>
      </w:pPr>
    </w:p>
    <w:p w14:paraId="44D7BED2" w14:textId="0BA5CA9A" w:rsidR="003427D0" w:rsidRDefault="00EA53EC" w:rsidP="003B313C">
      <w:pPr>
        <w:pStyle w:val="Heading2"/>
        <w:rPr>
          <w:lang w:val="en-US"/>
        </w:rPr>
      </w:pPr>
      <w:r>
        <w:rPr>
          <w:lang w:val="en-US"/>
        </w:rPr>
        <w:t>16.</w:t>
      </w:r>
      <w:r w:rsidR="003427D0" w:rsidRPr="003427D0">
        <w:rPr>
          <w:lang w:val="en-US"/>
        </w:rPr>
        <w:t>generate all substring of a string</w:t>
      </w:r>
    </w:p>
    <w:p w14:paraId="4775A68F" w14:textId="77777777" w:rsidR="003427D0" w:rsidRPr="00E8265B" w:rsidRDefault="003427D0" w:rsidP="003427D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void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subseq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string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string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ns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07839EA2" w14:textId="77777777" w:rsidR="003427D0" w:rsidRPr="00E8265B" w:rsidRDefault="003427D0" w:rsidP="003427D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.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length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)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=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5F6968CB" w14:textId="77777777" w:rsidR="003427D0" w:rsidRPr="00E8265B" w:rsidRDefault="003427D0" w:rsidP="003427D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cout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&lt;&lt;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ns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&lt;&lt;endl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69E61992" w14:textId="77777777" w:rsidR="003427D0" w:rsidRPr="00E8265B" w:rsidRDefault="003427D0" w:rsidP="003427D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3B6FF079" w14:textId="77777777" w:rsidR="003427D0" w:rsidRPr="00E8265B" w:rsidRDefault="003427D0" w:rsidP="003427D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   }</w:t>
      </w:r>
    </w:p>
    <w:p w14:paraId="50692427" w14:textId="77777777" w:rsidR="003427D0" w:rsidRPr="00E8265B" w:rsidRDefault="003427D0" w:rsidP="003427D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char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ch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[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]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6C9CCFF8" w14:textId="77777777" w:rsidR="003427D0" w:rsidRPr="00E8265B" w:rsidRDefault="003427D0" w:rsidP="003427D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string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ros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.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substr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56E35B32" w14:textId="77777777" w:rsidR="003427D0" w:rsidRPr="00E8265B" w:rsidRDefault="003427D0" w:rsidP="003427D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subseq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ros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ns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6B2E81FA" w14:textId="77777777" w:rsidR="003427D0" w:rsidRPr="00E8265B" w:rsidRDefault="003427D0" w:rsidP="003427D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subseq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ros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ns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+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ch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723D347A" w14:textId="77777777" w:rsidR="003427D0" w:rsidRPr="00E8265B" w:rsidRDefault="003427D0" w:rsidP="003427D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subseq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ros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ns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+to_string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ch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));</w:t>
      </w:r>
    </w:p>
    <w:p w14:paraId="31131273" w14:textId="77777777" w:rsidR="003427D0" w:rsidRPr="00E8265B" w:rsidRDefault="003427D0" w:rsidP="003427D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43B78F6F" w14:textId="77777777" w:rsidR="003427D0" w:rsidRPr="00E8265B" w:rsidRDefault="003427D0" w:rsidP="003427D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</w:p>
    <w:p w14:paraId="74065E00" w14:textId="77777777" w:rsidR="003427D0" w:rsidRPr="00E8265B" w:rsidRDefault="003427D0" w:rsidP="003427D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mai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){</w:t>
      </w:r>
    </w:p>
    <w:p w14:paraId="33512D8C" w14:textId="77777777" w:rsidR="003427D0" w:rsidRPr="00E8265B" w:rsidRDefault="003427D0" w:rsidP="003427D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subseq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E8265B">
        <w:rPr>
          <w:rFonts w:ascii="Consolas" w:eastAsia="Times New Roman" w:hAnsi="Consolas" w:cs="Times New Roman"/>
          <w:color w:val="ECC48D"/>
          <w:kern w:val="0"/>
          <w:sz w:val="21"/>
          <w:szCs w:val="21"/>
          <w:lang w:eastAsia="en-IN"/>
          <w14:ligatures w14:val="none"/>
        </w:rPr>
        <w:t>AB</w:t>
      </w:r>
      <w:r w:rsidRPr="00E8265B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""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4C4D1DF7" w14:textId="77777777" w:rsidR="003427D0" w:rsidRPr="00E8265B" w:rsidRDefault="003427D0" w:rsidP="003427D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3CEF6800" w14:textId="77777777" w:rsidR="003427D0" w:rsidRDefault="003427D0" w:rsidP="00D62371">
      <w:pPr>
        <w:rPr>
          <w:lang w:val="en-US"/>
        </w:rPr>
      </w:pPr>
    </w:p>
    <w:p w14:paraId="2EC36565" w14:textId="78B96B70" w:rsidR="003427D0" w:rsidRPr="003427D0" w:rsidRDefault="00EA53EC" w:rsidP="00965626">
      <w:pPr>
        <w:pStyle w:val="Heading2"/>
        <w:rPr>
          <w:lang w:val="en-US"/>
        </w:rPr>
      </w:pPr>
      <w:r>
        <w:rPr>
          <w:lang w:val="en-US"/>
        </w:rPr>
        <w:t>17.</w:t>
      </w:r>
      <w:r w:rsidR="003427D0" w:rsidRPr="003427D0">
        <w:rPr>
          <w:lang w:val="en-US"/>
        </w:rPr>
        <w:t>permutation all the string</w:t>
      </w:r>
    </w:p>
    <w:p w14:paraId="6B39DF6B" w14:textId="1DC709AB" w:rsidR="003427D0" w:rsidRPr="003427D0" w:rsidRDefault="00965626" w:rsidP="003427D0">
      <w:pPr>
        <w:rPr>
          <w:lang w:val="en-US"/>
        </w:rPr>
      </w:pPr>
      <w:r>
        <w:rPr>
          <w:lang w:val="en-US"/>
        </w:rPr>
        <w:t>QUES-</w:t>
      </w:r>
      <w:r w:rsidR="003427D0" w:rsidRPr="003427D0">
        <w:rPr>
          <w:lang w:val="en-US"/>
        </w:rPr>
        <w:t>ABC</w:t>
      </w:r>
    </w:p>
    <w:p w14:paraId="263CFE10" w14:textId="27157E9A" w:rsidR="003427D0" w:rsidRPr="003427D0" w:rsidRDefault="00965626" w:rsidP="003427D0">
      <w:pPr>
        <w:rPr>
          <w:lang w:val="en-US"/>
        </w:rPr>
      </w:pPr>
      <w:r>
        <w:rPr>
          <w:lang w:val="en-US"/>
        </w:rPr>
        <w:t>SOLUTION-</w:t>
      </w:r>
    </w:p>
    <w:p w14:paraId="0CEB7EC3" w14:textId="77777777" w:rsidR="003427D0" w:rsidRPr="003427D0" w:rsidRDefault="003427D0" w:rsidP="003427D0">
      <w:pPr>
        <w:rPr>
          <w:lang w:val="en-US"/>
        </w:rPr>
      </w:pPr>
      <w:r w:rsidRPr="003427D0">
        <w:rPr>
          <w:lang w:val="en-US"/>
        </w:rPr>
        <w:t>ABC</w:t>
      </w:r>
    </w:p>
    <w:p w14:paraId="416AB53D" w14:textId="77777777" w:rsidR="003427D0" w:rsidRPr="003427D0" w:rsidRDefault="003427D0" w:rsidP="003427D0">
      <w:pPr>
        <w:rPr>
          <w:lang w:val="en-US"/>
        </w:rPr>
      </w:pPr>
      <w:r w:rsidRPr="003427D0">
        <w:rPr>
          <w:lang w:val="en-US"/>
        </w:rPr>
        <w:t>ACB</w:t>
      </w:r>
    </w:p>
    <w:p w14:paraId="35B7BA0E" w14:textId="77777777" w:rsidR="003427D0" w:rsidRPr="003427D0" w:rsidRDefault="003427D0" w:rsidP="003427D0">
      <w:pPr>
        <w:rPr>
          <w:lang w:val="en-US"/>
        </w:rPr>
      </w:pPr>
      <w:r w:rsidRPr="003427D0">
        <w:rPr>
          <w:lang w:val="en-US"/>
        </w:rPr>
        <w:t>BAC</w:t>
      </w:r>
    </w:p>
    <w:p w14:paraId="64697D35" w14:textId="77777777" w:rsidR="003427D0" w:rsidRPr="003427D0" w:rsidRDefault="003427D0" w:rsidP="003427D0">
      <w:pPr>
        <w:rPr>
          <w:lang w:val="en-US"/>
        </w:rPr>
      </w:pPr>
      <w:r w:rsidRPr="003427D0">
        <w:rPr>
          <w:lang w:val="en-US"/>
        </w:rPr>
        <w:t>BCA</w:t>
      </w:r>
    </w:p>
    <w:p w14:paraId="3DF53717" w14:textId="77777777" w:rsidR="003427D0" w:rsidRPr="003427D0" w:rsidRDefault="003427D0" w:rsidP="003427D0">
      <w:pPr>
        <w:rPr>
          <w:lang w:val="en-US"/>
        </w:rPr>
      </w:pPr>
      <w:r w:rsidRPr="003427D0">
        <w:rPr>
          <w:lang w:val="en-US"/>
        </w:rPr>
        <w:t>CAB</w:t>
      </w:r>
    </w:p>
    <w:p w14:paraId="3209F29A" w14:textId="5A468EF8" w:rsidR="003427D0" w:rsidRDefault="003427D0" w:rsidP="003427D0">
      <w:pPr>
        <w:rPr>
          <w:lang w:val="en-US"/>
        </w:rPr>
      </w:pPr>
      <w:r w:rsidRPr="003427D0">
        <w:rPr>
          <w:lang w:val="en-US"/>
        </w:rPr>
        <w:t>CBA</w:t>
      </w:r>
    </w:p>
    <w:p w14:paraId="7C055420" w14:textId="77777777" w:rsidR="002E273A" w:rsidRPr="002E273A" w:rsidRDefault="002E273A" w:rsidP="002E273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2E273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void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2E273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permute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2E273A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string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2E273A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2E273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2E273A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l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2E273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2E273A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r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7379481B" w14:textId="77777777" w:rsidR="002E273A" w:rsidRPr="002E273A" w:rsidRDefault="002E273A" w:rsidP="002E273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2E273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2E273A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l</w:t>
      </w:r>
      <w:r w:rsidRPr="002E273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=</w:t>
      </w:r>
      <w:r w:rsidRPr="002E273A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r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0ED03703" w14:textId="77777777" w:rsidR="002E273A" w:rsidRPr="002E273A" w:rsidRDefault="002E273A" w:rsidP="002E273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273A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cout</w:t>
      </w:r>
      <w:r w:rsidRPr="002E273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&lt;&lt;</w:t>
      </w:r>
      <w:r w:rsidRPr="002E273A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</w:t>
      </w:r>
      <w:r w:rsidRPr="002E273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&lt;&lt;endl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64DB23A9" w14:textId="77777777" w:rsidR="002E273A" w:rsidRPr="002E273A" w:rsidRDefault="002E273A" w:rsidP="002E273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273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45F405BA" w14:textId="77777777" w:rsidR="002E273A" w:rsidRPr="002E273A" w:rsidRDefault="002E273A" w:rsidP="002E273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   }</w:t>
      </w:r>
    </w:p>
    <w:p w14:paraId="3D8C89A9" w14:textId="77777777" w:rsidR="002E273A" w:rsidRPr="002E273A" w:rsidRDefault="002E273A" w:rsidP="002E273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2E273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for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2E273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2E273A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r w:rsidRPr="002E273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2E273A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l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  <w:r w:rsidRPr="002E273A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r w:rsidRPr="002E273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lt;=</w:t>
      </w:r>
      <w:r w:rsidRPr="002E273A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r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  <w:r w:rsidRPr="002E273A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r w:rsidRPr="002E273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+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5389F11C" w14:textId="77777777" w:rsidR="002E273A" w:rsidRPr="002E273A" w:rsidRDefault="002E273A" w:rsidP="002E273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273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swap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2E273A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</w:t>
      </w:r>
      <w:r w:rsidRPr="002E273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[</w:t>
      </w:r>
      <w:r w:rsidRPr="002E273A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l</w:t>
      </w:r>
      <w:r w:rsidRPr="002E273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]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2E273A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</w:t>
      </w:r>
      <w:r w:rsidRPr="002E273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[</w:t>
      </w:r>
      <w:r w:rsidRPr="002E273A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r w:rsidRPr="002E273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]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6DF39B68" w14:textId="77777777" w:rsidR="002E273A" w:rsidRPr="002E273A" w:rsidRDefault="002E273A" w:rsidP="002E273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273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permute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2E273A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2E273A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l</w:t>
      </w:r>
      <w:r w:rsidRPr="002E273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</w:t>
      </w:r>
      <w:r w:rsidRPr="002E273A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2E273A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r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359DD5A0" w14:textId="77777777" w:rsidR="002E273A" w:rsidRPr="002E273A" w:rsidRDefault="002E273A" w:rsidP="002E273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2E273A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        //backtracking</w:t>
      </w:r>
    </w:p>
    <w:p w14:paraId="031923E2" w14:textId="77777777" w:rsidR="002E273A" w:rsidRPr="002E273A" w:rsidRDefault="002E273A" w:rsidP="002E273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273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swap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2E273A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</w:t>
      </w:r>
      <w:r w:rsidRPr="002E273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[</w:t>
      </w:r>
      <w:r w:rsidRPr="002E273A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l</w:t>
      </w:r>
      <w:r w:rsidRPr="002E273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]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2E273A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</w:t>
      </w:r>
      <w:r w:rsidRPr="002E273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[</w:t>
      </w:r>
      <w:r w:rsidRPr="002E273A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r w:rsidRPr="002E273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]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768256E3" w14:textId="77777777" w:rsidR="002E273A" w:rsidRPr="002E273A" w:rsidRDefault="002E273A" w:rsidP="002E273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   }</w:t>
      </w:r>
    </w:p>
    <w:p w14:paraId="014C2EBE" w14:textId="77777777" w:rsidR="002E273A" w:rsidRPr="002E273A" w:rsidRDefault="002E273A" w:rsidP="002E273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62A9E532" w14:textId="77777777" w:rsidR="002E273A" w:rsidRPr="002E273A" w:rsidRDefault="002E273A" w:rsidP="002E273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</w:p>
    <w:p w14:paraId="2ACA9585" w14:textId="77777777" w:rsidR="002E273A" w:rsidRPr="002E273A" w:rsidRDefault="002E273A" w:rsidP="002E273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2E273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void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2E273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permute2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2E273A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string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2E273A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2E273A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string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2E273A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ns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38D6D2E7" w14:textId="77777777" w:rsidR="002E273A" w:rsidRPr="002E273A" w:rsidRDefault="002E273A" w:rsidP="002E273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2E273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2E273A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.</w:t>
      </w:r>
      <w:r w:rsidRPr="002E273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length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)</w:t>
      </w:r>
      <w:r w:rsidRPr="002E273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=</w:t>
      </w:r>
      <w:r w:rsidRPr="002E273A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2465BB9D" w14:textId="77777777" w:rsidR="002E273A" w:rsidRPr="002E273A" w:rsidRDefault="002E273A" w:rsidP="002E273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273A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cout</w:t>
      </w:r>
      <w:r w:rsidRPr="002E273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&lt;&lt;</w:t>
      </w:r>
      <w:r w:rsidRPr="002E273A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ns</w:t>
      </w:r>
      <w:r w:rsidRPr="002E273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&lt;&lt;endl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6DDB4BC0" w14:textId="77777777" w:rsidR="002E273A" w:rsidRPr="002E273A" w:rsidRDefault="002E273A" w:rsidP="002E273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273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10F5FD2A" w14:textId="77777777" w:rsidR="002E273A" w:rsidRPr="002E273A" w:rsidRDefault="002E273A" w:rsidP="002E273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   }</w:t>
      </w:r>
    </w:p>
    <w:p w14:paraId="47FDE3D6" w14:textId="77777777" w:rsidR="002E273A" w:rsidRPr="002E273A" w:rsidRDefault="002E273A" w:rsidP="002E273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2E273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for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2E273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2E273A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r w:rsidRPr="002E273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2E273A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  <w:r w:rsidRPr="002E273A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r w:rsidRPr="002E273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lt;</w:t>
      </w:r>
      <w:r w:rsidRPr="002E273A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.</w:t>
      </w:r>
      <w:r w:rsidRPr="002E273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length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);</w:t>
      </w:r>
      <w:r w:rsidRPr="002E273A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r w:rsidRPr="002E273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+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721A6FB1" w14:textId="77777777" w:rsidR="002E273A" w:rsidRPr="002E273A" w:rsidRDefault="002E273A" w:rsidP="002E273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273A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string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2E273A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ros</w:t>
      </w:r>
      <w:r w:rsidRPr="002E273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2E273A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.</w:t>
      </w:r>
      <w:r w:rsidRPr="002E273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substr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2E273A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2E273A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2E273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+</w:t>
      </w:r>
      <w:r w:rsidRPr="002E273A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.</w:t>
      </w:r>
      <w:r w:rsidRPr="002E273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substr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2E273A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r w:rsidRPr="002E273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</w:t>
      </w:r>
      <w:r w:rsidRPr="002E273A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7B3BC92A" w14:textId="77777777" w:rsidR="002E273A" w:rsidRPr="002E273A" w:rsidRDefault="002E273A" w:rsidP="002E273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273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permute2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2E273A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ros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2E273A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ans</w:t>
      </w:r>
      <w:r w:rsidRPr="002E273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+</w:t>
      </w:r>
      <w:r w:rsidRPr="002E273A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</w:t>
      </w:r>
      <w:r w:rsidRPr="002E273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[</w:t>
      </w:r>
      <w:r w:rsidRPr="002E273A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i</w:t>
      </w:r>
      <w:r w:rsidRPr="002E273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]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3FA157CE" w14:textId="77777777" w:rsidR="002E273A" w:rsidRPr="002E273A" w:rsidRDefault="002E273A" w:rsidP="002E273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   }</w:t>
      </w:r>
    </w:p>
    <w:p w14:paraId="2BB243F1" w14:textId="77777777" w:rsidR="002E273A" w:rsidRPr="002E273A" w:rsidRDefault="002E273A" w:rsidP="002E273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70E540AD" w14:textId="77777777" w:rsidR="002E273A" w:rsidRPr="002E273A" w:rsidRDefault="002E273A" w:rsidP="002E273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</w:p>
    <w:p w14:paraId="25EF1BAB" w14:textId="77777777" w:rsidR="002E273A" w:rsidRPr="002E273A" w:rsidRDefault="002E273A" w:rsidP="002E273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2E273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2E273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main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){</w:t>
      </w:r>
    </w:p>
    <w:p w14:paraId="61053B79" w14:textId="77777777" w:rsidR="002E273A" w:rsidRPr="002E273A" w:rsidRDefault="002E273A" w:rsidP="002E273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2E273A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string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2E273A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str</w:t>
      </w:r>
      <w:r w:rsidRPr="002E273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2E273A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2E273A">
        <w:rPr>
          <w:rFonts w:ascii="Consolas" w:eastAsia="Times New Roman" w:hAnsi="Consolas" w:cs="Times New Roman"/>
          <w:color w:val="ECC48D"/>
          <w:kern w:val="0"/>
          <w:sz w:val="21"/>
          <w:szCs w:val="21"/>
          <w:lang w:eastAsia="en-IN"/>
          <w14:ligatures w14:val="none"/>
        </w:rPr>
        <w:t>ABC</w:t>
      </w:r>
      <w:r w:rsidRPr="002E273A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20C76E52" w14:textId="77777777" w:rsidR="002E273A" w:rsidRPr="002E273A" w:rsidRDefault="002E273A" w:rsidP="002E273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2E273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2E273A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n</w:t>
      </w:r>
      <w:r w:rsidRPr="002E273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2E273A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str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.</w:t>
      </w:r>
      <w:r w:rsidRPr="002E273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size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);</w:t>
      </w:r>
    </w:p>
    <w:p w14:paraId="1DDFFFB5" w14:textId="77777777" w:rsidR="002E273A" w:rsidRPr="002E273A" w:rsidRDefault="002E273A" w:rsidP="002E273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2E273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permute2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2E273A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str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2E273A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""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356173E8" w14:textId="77777777" w:rsidR="002E273A" w:rsidRPr="002E273A" w:rsidRDefault="002E273A" w:rsidP="002E273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2E273A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permute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2E273A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str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2E273A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2E273A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n</w:t>
      </w:r>
      <w:r w:rsidRPr="002E273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2E273A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76A86B1D" w14:textId="77777777" w:rsidR="002E273A" w:rsidRPr="002E273A" w:rsidRDefault="002E273A" w:rsidP="002E273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2E273A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18501EC3" w14:textId="77777777" w:rsidR="002E273A" w:rsidRDefault="002E273A" w:rsidP="003427D0">
      <w:pPr>
        <w:rPr>
          <w:lang w:val="en-US"/>
        </w:rPr>
      </w:pPr>
    </w:p>
    <w:p w14:paraId="43A71582" w14:textId="6E953559" w:rsidR="00D409A5" w:rsidRPr="00D409A5" w:rsidRDefault="00EA53EC" w:rsidP="00965626">
      <w:pPr>
        <w:pStyle w:val="Heading2"/>
        <w:rPr>
          <w:lang w:val="en-US"/>
        </w:rPr>
      </w:pPr>
      <w:r>
        <w:rPr>
          <w:lang w:val="en-US"/>
        </w:rPr>
        <w:t>18.</w:t>
      </w:r>
      <w:r w:rsidR="00D409A5" w:rsidRPr="00D409A5">
        <w:rPr>
          <w:lang w:val="en-US"/>
        </w:rPr>
        <w:t>write a prpgram to check num is palindrome</w:t>
      </w:r>
    </w:p>
    <w:p w14:paraId="7BF0F457" w14:textId="6FAB0686" w:rsidR="00D409A5" w:rsidRPr="00D409A5" w:rsidRDefault="00D409A5" w:rsidP="00D409A5">
      <w:pPr>
        <w:rPr>
          <w:lang w:val="en-US"/>
        </w:rPr>
      </w:pPr>
      <w:r w:rsidRPr="00D409A5">
        <w:rPr>
          <w:lang w:val="en-US"/>
        </w:rPr>
        <w:t>mehtod 1 number to string</w:t>
      </w:r>
    </w:p>
    <w:p w14:paraId="25B72C2C" w14:textId="4842BC79" w:rsidR="00D409A5" w:rsidRDefault="00D409A5" w:rsidP="00D409A5">
      <w:pPr>
        <w:rPr>
          <w:lang w:val="en-US"/>
        </w:rPr>
      </w:pPr>
      <w:r w:rsidRPr="00D409A5">
        <w:rPr>
          <w:lang w:val="en-US"/>
        </w:rPr>
        <w:t>method 2</w:t>
      </w:r>
    </w:p>
    <w:p w14:paraId="6F806163" w14:textId="77777777" w:rsidR="008373BB" w:rsidRPr="00E8265B" w:rsidRDefault="008373BB" w:rsidP="008373B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#include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&lt;</w:t>
      </w:r>
      <w:r w:rsidRPr="00E8265B">
        <w:rPr>
          <w:rFonts w:ascii="Consolas" w:eastAsia="Times New Roman" w:hAnsi="Consolas" w:cs="Times New Roman"/>
          <w:color w:val="ECC48D"/>
          <w:kern w:val="0"/>
          <w:sz w:val="21"/>
          <w:szCs w:val="21"/>
          <w:lang w:eastAsia="en-IN"/>
          <w14:ligatures w14:val="none"/>
        </w:rPr>
        <w:t>math.h</w:t>
      </w:r>
      <w:r w:rsidRPr="00E8265B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&gt;</w:t>
      </w:r>
    </w:p>
    <w:p w14:paraId="2B24F400" w14:textId="77777777" w:rsidR="008373BB" w:rsidRPr="00E8265B" w:rsidRDefault="008373BB" w:rsidP="008373B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ReverseNumber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um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43B1602B" w14:textId="77777777" w:rsidR="008373BB" w:rsidRPr="00E8265B" w:rsidRDefault="008373BB" w:rsidP="008373B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um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lt;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0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um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06C325FF" w14:textId="77777777" w:rsidR="008373BB" w:rsidRPr="00E8265B" w:rsidRDefault="008373BB" w:rsidP="008373B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digi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(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log10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um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;</w:t>
      </w:r>
      <w:r w:rsidRPr="00E8265B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 xml:space="preserve"> // to calculate number of digit</w:t>
      </w:r>
    </w:p>
    <w:p w14:paraId="079548FC" w14:textId="77777777" w:rsidR="008373BB" w:rsidRPr="00E8265B" w:rsidRDefault="008373BB" w:rsidP="008373B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((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um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%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0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*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pow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0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digi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)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ReverseNumber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um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/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0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);</w:t>
      </w:r>
      <w:r w:rsidRPr="00E8265B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 xml:space="preserve"> // pow func cause depending upon place value no of 10s is multiplied</w:t>
      </w:r>
    </w:p>
    <w:p w14:paraId="051D9882" w14:textId="77777777" w:rsidR="008373BB" w:rsidRPr="00E8265B" w:rsidRDefault="008373BB" w:rsidP="008373B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5B70661A" w14:textId="77777777" w:rsidR="008373BB" w:rsidRPr="00E8265B" w:rsidRDefault="008373BB" w:rsidP="008373B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bool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PalindromeNumber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um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0209DA1A" w14:textId="77777777" w:rsidR="008373BB" w:rsidRPr="00E8265B" w:rsidRDefault="008373BB" w:rsidP="008373B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um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lt;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0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true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4F00C513" w14:textId="77777777" w:rsidR="008373BB" w:rsidRPr="00E8265B" w:rsidRDefault="008373BB" w:rsidP="008373B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else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(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ReverseNumber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um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=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um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true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6B955B7E" w14:textId="77777777" w:rsidR="008373BB" w:rsidRPr="00E8265B" w:rsidRDefault="008373BB" w:rsidP="008373B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else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false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5BE3EFB3" w14:textId="77777777" w:rsidR="008373BB" w:rsidRPr="00E8265B" w:rsidRDefault="008373BB" w:rsidP="008373B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526F9AD7" w14:textId="77777777" w:rsidR="008373BB" w:rsidRPr="00E8265B" w:rsidRDefault="008373BB" w:rsidP="008373B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</w:p>
    <w:p w14:paraId="1E940AC4" w14:textId="77777777" w:rsidR="008373BB" w:rsidRPr="00E8265B" w:rsidRDefault="008373BB" w:rsidP="008373B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 xml:space="preserve">// method 3 </w:t>
      </w:r>
    </w:p>
    <w:p w14:paraId="306DC0D2" w14:textId="77777777" w:rsidR="008373BB" w:rsidRPr="00E8265B" w:rsidRDefault="008373BB" w:rsidP="008373B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bool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f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um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*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temp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  <w:r w:rsidRPr="00E8265B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 xml:space="preserve"> //temp if refrence any change in temp is stored</w:t>
      </w:r>
    </w:p>
    <w:p w14:paraId="7D8AF3EE" w14:textId="77777777" w:rsidR="008373BB" w:rsidRPr="00E8265B" w:rsidRDefault="008373BB" w:rsidP="008373B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um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lt;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0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56BCE1C7" w14:textId="77777777" w:rsidR="008373BB" w:rsidRPr="00E8265B" w:rsidRDefault="008373BB" w:rsidP="008373B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bool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ans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um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=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((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*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temp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%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0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);</w:t>
      </w:r>
    </w:p>
    <w:p w14:paraId="272E73EC" w14:textId="77777777" w:rsidR="008373BB" w:rsidRPr="00E8265B" w:rsidRDefault="008373BB" w:rsidP="008373B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       (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*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temp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/=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0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3C21FC67" w14:textId="77777777" w:rsidR="008373BB" w:rsidRPr="00E8265B" w:rsidRDefault="008373BB" w:rsidP="008373B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ans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;</w:t>
      </w:r>
    </w:p>
    <w:p w14:paraId="7EDCC2D2" w14:textId="77777777" w:rsidR="008373BB" w:rsidRPr="00E8265B" w:rsidRDefault="008373BB" w:rsidP="008373B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762AF676" w14:textId="77777777" w:rsidR="008373BB" w:rsidRPr="00E8265B" w:rsidRDefault="008373BB" w:rsidP="008373B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   }</w:t>
      </w:r>
    </w:p>
    <w:p w14:paraId="693DF697" w14:textId="77777777" w:rsidR="008373BB" w:rsidRPr="00E8265B" w:rsidRDefault="008373BB" w:rsidP="008373B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bool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resul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(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f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um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/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0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,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temp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8265B">
        <w:rPr>
          <w:rFonts w:ascii="Consolas" w:eastAsia="Times New Roman" w:hAnsi="Consolas" w:cs="Times New Roman"/>
          <w:color w:val="7FDBCA"/>
          <w:kern w:val="0"/>
          <w:sz w:val="21"/>
          <w:szCs w:val="21"/>
          <w:lang w:eastAsia="en-IN"/>
          <w14:ligatures w14:val="none"/>
        </w:rPr>
        <w:t>and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um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%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0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=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(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*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temp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%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0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);</w:t>
      </w:r>
    </w:p>
    <w:p w14:paraId="0929E416" w14:textId="77777777" w:rsidR="008373BB" w:rsidRPr="00E8265B" w:rsidRDefault="008373BB" w:rsidP="008373B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   (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*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temp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/=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0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271FE2AE" w14:textId="77777777" w:rsidR="008373BB" w:rsidRDefault="008373BB" w:rsidP="008373B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resul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10C882A4" w14:textId="73754CFD" w:rsidR="008373BB" w:rsidRPr="00E8265B" w:rsidRDefault="00CC52D1" w:rsidP="008373B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76E2A27C" w14:textId="76178223" w:rsidR="008373BB" w:rsidRDefault="008373BB" w:rsidP="008373BB">
      <w:pPr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</w:p>
    <w:p w14:paraId="38651641" w14:textId="579A11C7" w:rsidR="00CC52D1" w:rsidRDefault="00EA53EC" w:rsidP="00965626">
      <w:pPr>
        <w:pStyle w:val="Heading2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19.</w:t>
      </w:r>
      <w:r w:rsidR="00CC52D1" w:rsidRPr="00E8265B">
        <w:rPr>
          <w:rFonts w:eastAsia="Times New Roman"/>
          <w:lang w:eastAsia="en-IN"/>
        </w:rPr>
        <w:t>given a number n.find the inc sequence from 1 to n without using loop</w:t>
      </w:r>
    </w:p>
    <w:p w14:paraId="5E87879C" w14:textId="77777777" w:rsidR="00CC52D1" w:rsidRPr="00E8265B" w:rsidRDefault="00CC52D1" w:rsidP="00CC52D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void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seq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106A5D91" w14:textId="77777777" w:rsidR="00CC52D1" w:rsidRPr="00E8265B" w:rsidRDefault="00CC52D1" w:rsidP="00CC52D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=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;</w:t>
      </w:r>
    </w:p>
    <w:p w14:paraId="5B943ABF" w14:textId="77777777" w:rsidR="00CC52D1" w:rsidRPr="00E8265B" w:rsidRDefault="00CC52D1" w:rsidP="00CC52D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seq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609E9EA1" w14:textId="77777777" w:rsidR="00CC52D1" w:rsidRPr="00E8265B" w:rsidRDefault="00CC52D1" w:rsidP="00CC52D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cout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&lt;&lt;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&lt;&lt;</w:t>
      </w:r>
      <w:r w:rsidRPr="00E8265B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E8265B">
        <w:rPr>
          <w:rFonts w:ascii="Consolas" w:eastAsia="Times New Roman" w:hAnsi="Consolas" w:cs="Times New Roman"/>
          <w:color w:val="ECC48D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4038803F" w14:textId="77777777" w:rsidR="00CC52D1" w:rsidRPr="00E8265B" w:rsidRDefault="00CC52D1" w:rsidP="00CC52D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529CD118" w14:textId="77777777" w:rsidR="00CC52D1" w:rsidRPr="00E8265B" w:rsidRDefault="00CC52D1" w:rsidP="00CC52D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26030FF2" w14:textId="77777777" w:rsidR="00CC52D1" w:rsidRDefault="00CC52D1" w:rsidP="008373BB">
      <w:pPr>
        <w:rPr>
          <w:lang w:val="en-US"/>
        </w:rPr>
      </w:pPr>
    </w:p>
    <w:p w14:paraId="55FFFCC3" w14:textId="59323FAD" w:rsidR="00CC52D1" w:rsidRDefault="00EA53EC" w:rsidP="00965626">
      <w:pPr>
        <w:pStyle w:val="Heading2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20.</w:t>
      </w:r>
      <w:r w:rsidR="00CC52D1" w:rsidRPr="00E8265B">
        <w:rPr>
          <w:rFonts w:eastAsia="Times New Roman"/>
          <w:lang w:eastAsia="en-IN"/>
        </w:rPr>
        <w:t>given a number n and a value k, print k multiples of n</w:t>
      </w:r>
    </w:p>
    <w:p w14:paraId="7FF1BF66" w14:textId="77777777" w:rsidR="00CC52D1" w:rsidRPr="00E8265B" w:rsidRDefault="00CC52D1" w:rsidP="00CC52D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void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multiple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,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k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7848B313" w14:textId="77777777" w:rsidR="00CC52D1" w:rsidRPr="00E8265B" w:rsidRDefault="00CC52D1" w:rsidP="00CC52D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k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=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180AC608" w14:textId="77777777" w:rsidR="00CC52D1" w:rsidRPr="00E8265B" w:rsidRDefault="00CC52D1" w:rsidP="00CC52D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multiple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k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705BEA8F" w14:textId="77777777" w:rsidR="00CC52D1" w:rsidRPr="00E8265B" w:rsidRDefault="00CC52D1" w:rsidP="00CC52D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cout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&lt;&lt;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*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k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&lt;&lt;endl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11425EFF" w14:textId="77777777" w:rsidR="00CC52D1" w:rsidRPr="00E8265B" w:rsidRDefault="00CC52D1" w:rsidP="00CC52D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15913D84" w14:textId="77777777" w:rsidR="00CC52D1" w:rsidRDefault="00CC52D1" w:rsidP="008373BB">
      <w:pPr>
        <w:rPr>
          <w:lang w:val="en-US"/>
        </w:rPr>
      </w:pPr>
    </w:p>
    <w:p w14:paraId="6ED48C6A" w14:textId="2A46F4B7" w:rsidR="00CC52D1" w:rsidRDefault="00EA53EC" w:rsidP="00965626">
      <w:pPr>
        <w:pStyle w:val="Heading2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21.</w:t>
      </w:r>
      <w:r w:rsidR="00CC52D1" w:rsidRPr="00E8265B">
        <w:rPr>
          <w:rFonts w:eastAsia="Times New Roman"/>
          <w:lang w:eastAsia="en-IN"/>
        </w:rPr>
        <w:t>given a number n.find the sum of natural number till n but with alternative size</w:t>
      </w:r>
    </w:p>
    <w:p w14:paraId="469EF8F4" w14:textId="77777777" w:rsidR="00CC52D1" w:rsidRPr="00E8265B" w:rsidRDefault="00CC52D1" w:rsidP="00CC52D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sum1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5BC18181" w14:textId="77777777" w:rsidR="00CC52D1" w:rsidRPr="00E8265B" w:rsidRDefault="00CC52D1" w:rsidP="00CC52D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=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29921C0A" w14:textId="77777777" w:rsidR="00CC52D1" w:rsidRPr="00E8265B" w:rsidRDefault="00CC52D1" w:rsidP="00CC52D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sum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654A6DDE" w14:textId="77777777" w:rsidR="00CC52D1" w:rsidRPr="00E8265B" w:rsidRDefault="00CC52D1" w:rsidP="00CC52D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(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%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2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=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7365CD5D" w14:textId="77777777" w:rsidR="00CC52D1" w:rsidRPr="00E8265B" w:rsidRDefault="00CC52D1" w:rsidP="00CC52D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sum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sum1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23846252" w14:textId="77777777" w:rsidR="00CC52D1" w:rsidRPr="00E8265B" w:rsidRDefault="00CC52D1" w:rsidP="00CC52D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sum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28BCAF3E" w14:textId="77777777" w:rsidR="00CC52D1" w:rsidRPr="00E8265B" w:rsidRDefault="00CC52D1" w:rsidP="00CC52D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   }</w:t>
      </w:r>
    </w:p>
    <w:p w14:paraId="699BB3FD" w14:textId="77777777" w:rsidR="00CC52D1" w:rsidRPr="00E8265B" w:rsidRDefault="00CC52D1" w:rsidP="00CC52D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%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2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!=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1554E248" w14:textId="77777777" w:rsidR="00CC52D1" w:rsidRPr="00E8265B" w:rsidRDefault="00CC52D1" w:rsidP="00CC52D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sum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sum1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747990D0" w14:textId="77777777" w:rsidR="00CC52D1" w:rsidRPr="00E8265B" w:rsidRDefault="00CC52D1" w:rsidP="00CC52D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sum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76B55F4A" w14:textId="77777777" w:rsidR="00CC52D1" w:rsidRPr="00E8265B" w:rsidRDefault="00CC52D1" w:rsidP="00CC52D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   }</w:t>
      </w:r>
    </w:p>
    <w:p w14:paraId="27159118" w14:textId="77777777" w:rsidR="00CC52D1" w:rsidRPr="00E8265B" w:rsidRDefault="00CC52D1" w:rsidP="00CC52D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46EB295F" w14:textId="77777777" w:rsidR="00CC52D1" w:rsidRDefault="00CC52D1" w:rsidP="008373BB">
      <w:pPr>
        <w:rPr>
          <w:lang w:val="en-US"/>
        </w:rPr>
      </w:pPr>
    </w:p>
    <w:p w14:paraId="5E14617F" w14:textId="0D444A6F" w:rsidR="007B2107" w:rsidRDefault="00EA53EC" w:rsidP="00965626">
      <w:pPr>
        <w:pStyle w:val="Heading2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22.</w:t>
      </w:r>
      <w:r w:rsidR="007B2107" w:rsidRPr="00E8265B">
        <w:rPr>
          <w:rFonts w:eastAsia="Times New Roman"/>
          <w:lang w:eastAsia="en-IN"/>
        </w:rPr>
        <w:t>given two numbers x and y. find the greatest common divisor of x and y using recursion</w:t>
      </w:r>
    </w:p>
    <w:p w14:paraId="69059DE1" w14:textId="1786C1B1" w:rsidR="007B2107" w:rsidRDefault="007B2107" w:rsidP="00965626">
      <w:pPr>
        <w:pStyle w:val="Heading3"/>
        <w:rPr>
          <w:rFonts w:eastAsia="Times New Roman"/>
          <w:lang w:eastAsia="en-IN"/>
        </w:rPr>
      </w:pPr>
      <w:r w:rsidRPr="00E8265B">
        <w:rPr>
          <w:rFonts w:eastAsia="Times New Roman"/>
          <w:lang w:eastAsia="en-IN"/>
        </w:rPr>
        <w:t>using iretation</w:t>
      </w:r>
    </w:p>
    <w:p w14:paraId="29D36468" w14:textId="6A3DCDF4" w:rsidR="00563302" w:rsidRDefault="00563302" w:rsidP="008373BB">
      <w:pPr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</w:pPr>
      <w:r w:rsidRPr="00563302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lowest of x and y suppose x</w:t>
      </w:r>
    </w:p>
    <w:p w14:paraId="0EF1210D" w14:textId="77777777" w:rsidR="003B313C" w:rsidRPr="003B313C" w:rsidRDefault="003B313C" w:rsidP="003B313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3B313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for</w:t>
      </w:r>
      <w:r w:rsidRPr="003B313C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i</w:t>
      </w:r>
      <w:r w:rsidRPr="003B313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3B313C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x;i</w:t>
      </w:r>
      <w:r w:rsidRPr="003B313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lt;</w:t>
      </w:r>
      <w:r w:rsidRPr="003B313C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3B313C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i</w:t>
      </w:r>
      <w:r w:rsidRPr="003B313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+</w:t>
      </w:r>
      <w:r w:rsidRPr="003B313C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538DAB5D" w14:textId="77777777" w:rsidR="003B313C" w:rsidRPr="003B313C" w:rsidRDefault="003B313C" w:rsidP="003B313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3B313C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3B313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3B313C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x</w:t>
      </w:r>
      <w:r w:rsidRPr="003B313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%</w:t>
      </w:r>
      <w:r w:rsidRPr="003B313C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i</w:t>
      </w:r>
      <w:r w:rsidRPr="003B313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=</w:t>
      </w:r>
      <w:r w:rsidRPr="003B313C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3B313C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3B313C">
        <w:rPr>
          <w:rFonts w:ascii="Consolas" w:eastAsia="Times New Roman" w:hAnsi="Consolas" w:cs="Times New Roman"/>
          <w:color w:val="7FDBCA"/>
          <w:kern w:val="0"/>
          <w:sz w:val="21"/>
          <w:szCs w:val="21"/>
          <w:lang w:eastAsia="en-IN"/>
          <w14:ligatures w14:val="none"/>
        </w:rPr>
        <w:t>and</w:t>
      </w:r>
      <w:r w:rsidRPr="003B313C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y</w:t>
      </w:r>
      <w:r w:rsidRPr="003B313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%</w:t>
      </w:r>
      <w:r w:rsidRPr="003B313C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i</w:t>
      </w:r>
      <w:r w:rsidRPr="003B313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=</w:t>
      </w:r>
      <w:r w:rsidRPr="003B313C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3B313C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</w:t>
      </w:r>
    </w:p>
    <w:p w14:paraId="7CF3FF19" w14:textId="77777777" w:rsidR="003B313C" w:rsidRPr="003B313C" w:rsidRDefault="003B313C" w:rsidP="003B313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3B313C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   cout</w:t>
      </w:r>
      <w:r w:rsidRPr="003B313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lt;&lt;</w:t>
      </w:r>
      <w:r w:rsidRPr="003B313C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i;</w:t>
      </w:r>
    </w:p>
    <w:p w14:paraId="378E6D00" w14:textId="77777777" w:rsidR="003B313C" w:rsidRPr="003B313C" w:rsidRDefault="003B313C" w:rsidP="003B313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3B313C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3B313C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break</w:t>
      </w:r>
      <w:r w:rsidRPr="003B313C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6DF869D8" w14:textId="77777777" w:rsidR="003B313C" w:rsidRPr="003B313C" w:rsidRDefault="003B313C" w:rsidP="003B313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3B313C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0A58ACD2" w14:textId="77777777" w:rsidR="00563302" w:rsidRDefault="00563302" w:rsidP="008373BB">
      <w:pPr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</w:pPr>
    </w:p>
    <w:p w14:paraId="28BB5418" w14:textId="3595E03B" w:rsidR="007B2107" w:rsidRDefault="007B2107" w:rsidP="00965626">
      <w:pPr>
        <w:pStyle w:val="Heading3"/>
        <w:rPr>
          <w:rFonts w:eastAsia="Times New Roman"/>
          <w:lang w:eastAsia="en-IN"/>
        </w:rPr>
      </w:pPr>
      <w:r w:rsidRPr="00E8265B">
        <w:rPr>
          <w:rFonts w:eastAsia="Times New Roman"/>
          <w:lang w:eastAsia="en-IN"/>
        </w:rPr>
        <w:t>using recursion</w:t>
      </w:r>
    </w:p>
    <w:p w14:paraId="69166E38" w14:textId="77777777" w:rsidR="007B2107" w:rsidRPr="00E8265B" w:rsidRDefault="007B2107" w:rsidP="007B210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hcf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1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,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2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 {</w:t>
      </w:r>
    </w:p>
    <w:p w14:paraId="1C8F45F1" w14:textId="77777777" w:rsidR="007B2107" w:rsidRPr="00E8265B" w:rsidRDefault="007B2107" w:rsidP="007B210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2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lt;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1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3F7B0219" w14:textId="77777777" w:rsidR="007B2107" w:rsidRPr="00E8265B" w:rsidRDefault="007B2107" w:rsidP="007B210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2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!=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hcf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2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,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1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%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2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6D0C40DC" w14:textId="77777777" w:rsidR="007B2107" w:rsidRPr="00E8265B" w:rsidRDefault="007B2107" w:rsidP="007B210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else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1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0A213894" w14:textId="77777777" w:rsidR="007B2107" w:rsidRPr="00E8265B" w:rsidRDefault="007B2107" w:rsidP="007B210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   }</w:t>
      </w:r>
    </w:p>
    <w:p w14:paraId="37843499" w14:textId="77777777" w:rsidR="007B2107" w:rsidRPr="00E8265B" w:rsidRDefault="007B2107" w:rsidP="007B210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1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lt;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2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65E29936" w14:textId="77777777" w:rsidR="007B2107" w:rsidRPr="00E8265B" w:rsidRDefault="007B2107" w:rsidP="007B210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1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!=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hcf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1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,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2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%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1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411C9F55" w14:textId="77777777" w:rsidR="007B2107" w:rsidRPr="00E8265B" w:rsidRDefault="007B2107" w:rsidP="007B210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else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2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02195D3E" w14:textId="77777777" w:rsidR="007B2107" w:rsidRPr="00E8265B" w:rsidRDefault="007B2107" w:rsidP="007B210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    }</w:t>
      </w:r>
    </w:p>
    <w:p w14:paraId="221AD370" w14:textId="77777777" w:rsidR="007B2107" w:rsidRPr="00E8265B" w:rsidRDefault="007B2107" w:rsidP="007B210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7A2E4734" w14:textId="77777777" w:rsidR="007B2107" w:rsidRPr="00E8265B" w:rsidRDefault="007B2107" w:rsidP="007B210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68C8594B" w14:textId="77777777" w:rsidR="007B2107" w:rsidRDefault="007B2107" w:rsidP="00474B84">
      <w:pPr>
        <w:rPr>
          <w:lang w:val="en-US"/>
        </w:rPr>
      </w:pPr>
    </w:p>
    <w:p w14:paraId="08DF9EA8" w14:textId="0166BE19" w:rsidR="00190D0A" w:rsidRPr="00190D0A" w:rsidRDefault="00190D0A" w:rsidP="00474B84">
      <w:pPr>
        <w:pStyle w:val="Heading3"/>
        <w:rPr>
          <w:lang w:val="en-US"/>
        </w:rPr>
      </w:pPr>
      <w:r w:rsidRPr="00190D0A">
        <w:rPr>
          <w:lang w:val="en-US"/>
        </w:rPr>
        <w:t>method 2</w:t>
      </w:r>
      <w:r w:rsidR="00474B84">
        <w:rPr>
          <w:lang w:val="en-US"/>
        </w:rPr>
        <w:t xml:space="preserve"> -</w:t>
      </w:r>
      <w:r w:rsidR="00474B84" w:rsidRPr="00190D0A">
        <w:rPr>
          <w:lang w:val="en-US"/>
        </w:rPr>
        <w:t>Euclid’s</w:t>
      </w:r>
      <w:r w:rsidRPr="00190D0A">
        <w:rPr>
          <w:lang w:val="en-US"/>
        </w:rPr>
        <w:t xml:space="preserve"> algorithm</w:t>
      </w:r>
    </w:p>
    <w:p w14:paraId="05D63B46" w14:textId="72CB113B" w:rsidR="00190D0A" w:rsidRPr="00190D0A" w:rsidRDefault="00190D0A" w:rsidP="00190D0A">
      <w:pPr>
        <w:rPr>
          <w:lang w:val="en-US"/>
        </w:rPr>
      </w:pPr>
      <w:r w:rsidRPr="00190D0A">
        <w:rPr>
          <w:lang w:val="en-US"/>
        </w:rPr>
        <w:t xml:space="preserve">if we subtract a smaller number from </w:t>
      </w:r>
      <w:r w:rsidR="00474B84" w:rsidRPr="00190D0A">
        <w:rPr>
          <w:lang w:val="en-US"/>
        </w:rPr>
        <w:t>a larger</w:t>
      </w:r>
      <w:r w:rsidRPr="00190D0A">
        <w:rPr>
          <w:lang w:val="en-US"/>
        </w:rPr>
        <w:t xml:space="preserve"> number,(we can reduce the larger number) byt the gcd/hcf remains same</w:t>
      </w:r>
    </w:p>
    <w:p w14:paraId="06AC8E4D" w14:textId="77777777" w:rsidR="00190D0A" w:rsidRPr="00190D0A" w:rsidRDefault="00190D0A" w:rsidP="00190D0A">
      <w:pPr>
        <w:rPr>
          <w:lang w:val="en-US"/>
        </w:rPr>
      </w:pPr>
      <w:r w:rsidRPr="00190D0A">
        <w:rPr>
          <w:lang w:val="en-US"/>
        </w:rPr>
        <w:t>eg 54,78 = 18</w:t>
      </w:r>
    </w:p>
    <w:p w14:paraId="01C2C285" w14:textId="24DBD759" w:rsidR="00190D0A" w:rsidRDefault="00190D0A" w:rsidP="00190D0A">
      <w:pPr>
        <w:rPr>
          <w:lang w:val="en-US"/>
        </w:rPr>
      </w:pPr>
      <w:r w:rsidRPr="00190D0A">
        <w:rPr>
          <w:lang w:val="en-US"/>
        </w:rPr>
        <w:t>(54,78-54) = (54,18) = (18,54-18) = (18,36) = (18,36-18) = (18,18)</w:t>
      </w:r>
    </w:p>
    <w:p w14:paraId="77B0ADBA" w14:textId="77777777" w:rsidR="00474B84" w:rsidRDefault="00474B84" w:rsidP="00190D0A">
      <w:pPr>
        <w:rPr>
          <w:lang w:val="en-US"/>
        </w:rPr>
      </w:pPr>
    </w:p>
    <w:p w14:paraId="4A0F7542" w14:textId="77777777" w:rsidR="00190D0A" w:rsidRPr="00E8265B" w:rsidRDefault="00190D0A" w:rsidP="00190D0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lastRenderedPageBreak/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hcf2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x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,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y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4E12347A" w14:textId="77777777" w:rsidR="00190D0A" w:rsidRPr="00E8265B" w:rsidRDefault="00190D0A" w:rsidP="00190D0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x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=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y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x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2B73FB72" w14:textId="77777777" w:rsidR="00190D0A" w:rsidRPr="00E8265B" w:rsidRDefault="00190D0A" w:rsidP="00190D0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x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gt;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y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hcf2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x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y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y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1B821710" w14:textId="77777777" w:rsidR="00190D0A" w:rsidRPr="00E8265B" w:rsidRDefault="00190D0A" w:rsidP="00190D0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y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gt;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x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hcf2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x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y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x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68BB81B3" w14:textId="77777777" w:rsidR="00190D0A" w:rsidRPr="00E8265B" w:rsidRDefault="00190D0A" w:rsidP="00190D0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0BF4D156" w14:textId="77777777" w:rsidR="00190D0A" w:rsidRDefault="00190D0A" w:rsidP="00190D0A">
      <w:pPr>
        <w:rPr>
          <w:lang w:val="en-US"/>
        </w:rPr>
      </w:pPr>
    </w:p>
    <w:p w14:paraId="3F4278DF" w14:textId="0901CCA1" w:rsidR="00190D0A" w:rsidRDefault="00474B84" w:rsidP="00474B84">
      <w:pPr>
        <w:pStyle w:val="Heading2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23.</w:t>
      </w:r>
      <w:r w:rsidR="00190D0A" w:rsidRPr="00E8265B">
        <w:rPr>
          <w:rFonts w:eastAsia="Times New Roman"/>
          <w:lang w:eastAsia="en-IN"/>
        </w:rPr>
        <w:t xml:space="preserve">calc </w:t>
      </w:r>
      <w:r w:rsidR="00190D0A">
        <w:rPr>
          <w:rFonts w:eastAsia="Times New Roman"/>
          <w:lang w:eastAsia="en-IN"/>
        </w:rPr>
        <w:t>Armstrong</w:t>
      </w:r>
    </w:p>
    <w:p w14:paraId="09882958" w14:textId="77777777" w:rsidR="00190D0A" w:rsidRPr="00E8265B" w:rsidRDefault="00190D0A" w:rsidP="00190D0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S_cubeOfEle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47A6DA21" w14:textId="77777777" w:rsidR="00190D0A" w:rsidRPr="00E8265B" w:rsidRDefault="00190D0A" w:rsidP="00190D0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&lt;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0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670AF090" w14:textId="77777777" w:rsidR="00190D0A" w:rsidRPr="00E8265B" w:rsidRDefault="00190D0A" w:rsidP="00190D0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(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pow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%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0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,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3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S_cubeOfEle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/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0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);</w:t>
      </w:r>
    </w:p>
    <w:p w14:paraId="29BBB694" w14:textId="77777777" w:rsidR="00190D0A" w:rsidRPr="00E8265B" w:rsidRDefault="00190D0A" w:rsidP="00190D0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215825AF" w14:textId="77777777" w:rsidR="00190D0A" w:rsidRPr="00E8265B" w:rsidRDefault="00190D0A" w:rsidP="00190D0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bool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armstrong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um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4DAA5CDA" w14:textId="77777777" w:rsidR="00190D0A" w:rsidRPr="00E8265B" w:rsidRDefault="00190D0A" w:rsidP="00190D0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S_cubeOfEle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um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=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um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1BB8EC77" w14:textId="77777777" w:rsidR="00190D0A" w:rsidRPr="00E8265B" w:rsidRDefault="00190D0A" w:rsidP="00190D0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else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20545FD5" w14:textId="77777777" w:rsidR="00190D0A" w:rsidRPr="00E8265B" w:rsidRDefault="00190D0A" w:rsidP="00190D0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19388B53" w14:textId="77777777" w:rsidR="00190D0A" w:rsidRDefault="00190D0A" w:rsidP="00190D0A">
      <w:pPr>
        <w:rPr>
          <w:lang w:val="en-US"/>
        </w:rPr>
      </w:pPr>
    </w:p>
    <w:p w14:paraId="1747FB7F" w14:textId="52C19CD5" w:rsidR="002D35BB" w:rsidRDefault="00474B84" w:rsidP="00474B84">
      <w:pPr>
        <w:pStyle w:val="Heading2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24.</w:t>
      </w:r>
      <w:r w:rsidR="002D35BB" w:rsidRPr="00E8265B">
        <w:rPr>
          <w:rFonts w:eastAsia="Times New Roman"/>
          <w:lang w:eastAsia="en-IN"/>
        </w:rPr>
        <w:t>given an array n and value x check wheather x exist or not</w:t>
      </w:r>
    </w:p>
    <w:p w14:paraId="04E47AF8" w14:textId="77777777" w:rsidR="002D35BB" w:rsidRPr="00E8265B" w:rsidRDefault="002D35BB" w:rsidP="002D35B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bool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check_ele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],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l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,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x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,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i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4C4E2B73" w14:textId="77777777" w:rsidR="002D35BB" w:rsidRPr="00E8265B" w:rsidRDefault="002D35BB" w:rsidP="002D35B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i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=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l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false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6DE5ACD2" w14:textId="77777777" w:rsidR="002D35BB" w:rsidRPr="00E8265B" w:rsidRDefault="002D35BB" w:rsidP="002D35B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i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]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=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x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||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check_ele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l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x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i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1F23F086" w14:textId="77777777" w:rsidR="002D35BB" w:rsidRPr="00E8265B" w:rsidRDefault="002D35BB" w:rsidP="002D35B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596EA609" w14:textId="77777777" w:rsidR="002D35BB" w:rsidRDefault="002D35BB" w:rsidP="00190D0A">
      <w:pPr>
        <w:rPr>
          <w:lang w:val="en-US"/>
        </w:rPr>
      </w:pPr>
    </w:p>
    <w:p w14:paraId="6B0D740C" w14:textId="75AD5C70" w:rsidR="002D35BB" w:rsidRDefault="00474B84" w:rsidP="003B313C">
      <w:pPr>
        <w:pStyle w:val="Heading2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25.</w:t>
      </w:r>
      <w:r w:rsidR="003B313C" w:rsidRPr="00E8265B">
        <w:rPr>
          <w:rFonts w:eastAsia="Times New Roman"/>
          <w:lang w:eastAsia="en-IN"/>
        </w:rPr>
        <w:t>F</w:t>
      </w:r>
      <w:r w:rsidR="002D35BB" w:rsidRPr="00E8265B">
        <w:rPr>
          <w:rFonts w:eastAsia="Times New Roman"/>
          <w:lang w:eastAsia="en-IN"/>
        </w:rPr>
        <w:t>rog</w:t>
      </w:r>
      <w:r w:rsidR="003B313C">
        <w:rPr>
          <w:rFonts w:eastAsia="Times New Roman"/>
          <w:lang w:eastAsia="en-IN"/>
        </w:rPr>
        <w:t xml:space="preserve"> </w:t>
      </w:r>
      <w:r w:rsidR="002D35BB" w:rsidRPr="00E8265B">
        <w:rPr>
          <w:rFonts w:eastAsia="Times New Roman"/>
          <w:lang w:eastAsia="en-IN"/>
        </w:rPr>
        <w:t>problem</w:t>
      </w:r>
    </w:p>
    <w:p w14:paraId="646A6DEA" w14:textId="77777777" w:rsidR="003B313C" w:rsidRDefault="003B313C" w:rsidP="003B313C">
      <w:pPr>
        <w:rPr>
          <w:lang w:eastAsia="en-IN"/>
        </w:rPr>
      </w:pPr>
    </w:p>
    <w:p w14:paraId="6E4405BE" w14:textId="4E2B0BA4" w:rsidR="003B313C" w:rsidRPr="003B313C" w:rsidRDefault="003B313C" w:rsidP="003B313C">
      <w:pPr>
        <w:rPr>
          <w:lang w:eastAsia="en-IN"/>
        </w:rPr>
      </w:pPr>
      <w:r>
        <w:rPr>
          <w:lang w:eastAsia="en-IN"/>
        </w:rPr>
        <w:t>QUES</w:t>
      </w:r>
    </w:p>
    <w:p w14:paraId="1535CBEF" w14:textId="77777777" w:rsidR="0070051B" w:rsidRPr="0070051B" w:rsidRDefault="0070051B" w:rsidP="0070051B">
      <w:pPr>
        <w:rPr>
          <w:lang w:val="en-US"/>
        </w:rPr>
      </w:pPr>
      <w:r w:rsidRPr="0070051B">
        <w:rPr>
          <w:lang w:val="en-US"/>
        </w:rPr>
        <w:t>There are N stones, numbered 1,2,...,N. For each i (1&lt;=i&lt;=N), the height of Stone i is hi. There is a frog who is initially on Stone 1. He will repeat the following action some number of times to reach Stone N:</w:t>
      </w:r>
    </w:p>
    <w:p w14:paraId="4BDD42DA" w14:textId="77777777" w:rsidR="0070051B" w:rsidRPr="0070051B" w:rsidRDefault="0070051B" w:rsidP="0070051B">
      <w:pPr>
        <w:rPr>
          <w:lang w:val="en-US"/>
        </w:rPr>
      </w:pPr>
      <w:r w:rsidRPr="0070051B">
        <w:rPr>
          <w:lang w:val="en-US"/>
        </w:rPr>
        <w:t>If the frog is currently on Stone i, jump to Stone i+1 or Stone i+2. Here, a cost of hi - hj is incurred, where j is the stone to land on.</w:t>
      </w:r>
    </w:p>
    <w:p w14:paraId="025A736D" w14:textId="77777777" w:rsidR="0070051B" w:rsidRPr="0070051B" w:rsidRDefault="0070051B" w:rsidP="0070051B">
      <w:pPr>
        <w:rPr>
          <w:lang w:val="en-US"/>
        </w:rPr>
      </w:pPr>
      <w:r w:rsidRPr="0070051B">
        <w:rPr>
          <w:lang w:val="en-US"/>
        </w:rPr>
        <w:t>Find the minimum possible total cost incurred before the frog reaches Stone N.</w:t>
      </w:r>
    </w:p>
    <w:p w14:paraId="630AC1FC" w14:textId="77777777" w:rsidR="0070051B" w:rsidRPr="0070051B" w:rsidRDefault="0070051B" w:rsidP="0070051B">
      <w:pPr>
        <w:rPr>
          <w:lang w:val="en-US"/>
        </w:rPr>
      </w:pPr>
    </w:p>
    <w:p w14:paraId="69B578B5" w14:textId="77777777" w:rsidR="003B313C" w:rsidRDefault="003B313C" w:rsidP="0070051B">
      <w:pPr>
        <w:rPr>
          <w:lang w:val="en-US"/>
        </w:rPr>
      </w:pPr>
      <w:r>
        <w:rPr>
          <w:lang w:val="en-US"/>
        </w:rPr>
        <w:t>SOLUTION</w:t>
      </w:r>
    </w:p>
    <w:p w14:paraId="2EC0D2E4" w14:textId="0DC2153D" w:rsidR="0070051B" w:rsidRPr="0070051B" w:rsidRDefault="0070051B" w:rsidP="0070051B">
      <w:pPr>
        <w:rPr>
          <w:lang w:val="en-US"/>
        </w:rPr>
      </w:pPr>
      <w:r w:rsidRPr="0070051B">
        <w:rPr>
          <w:lang w:val="en-US"/>
        </w:rPr>
        <w:t>we dont know the the complete cost of 1 to n</w:t>
      </w:r>
    </w:p>
    <w:p w14:paraId="3667465A" w14:textId="77777777" w:rsidR="0070051B" w:rsidRPr="0070051B" w:rsidRDefault="0070051B" w:rsidP="0070051B">
      <w:pPr>
        <w:rPr>
          <w:lang w:val="en-US"/>
        </w:rPr>
      </w:pPr>
      <w:r w:rsidRPr="0070051B">
        <w:rPr>
          <w:lang w:val="en-US"/>
        </w:rPr>
        <w:t>we know only 1 se 2 ki yah 1 se 3 ki therefore issi se recursive sol banega</w:t>
      </w:r>
    </w:p>
    <w:p w14:paraId="3302B626" w14:textId="77777777" w:rsidR="0070051B" w:rsidRPr="0070051B" w:rsidRDefault="0070051B" w:rsidP="0070051B">
      <w:pPr>
        <w:rPr>
          <w:lang w:val="en-US"/>
        </w:rPr>
      </w:pPr>
      <w:r w:rsidRPr="0070051B">
        <w:rPr>
          <w:lang w:val="en-US"/>
        </w:rPr>
        <w:t>1 se 2 yah 1 se 3 me joh chota hai choose take after chosing suppose 2 chota hai 2 se 3 chota hai yah 2 se 4</w:t>
      </w:r>
    </w:p>
    <w:p w14:paraId="0A12A647" w14:textId="77777777" w:rsidR="0070051B" w:rsidRPr="0070051B" w:rsidRDefault="0070051B" w:rsidP="0070051B">
      <w:pPr>
        <w:rPr>
          <w:lang w:val="en-US"/>
        </w:rPr>
      </w:pPr>
      <w:r w:rsidRPr="0070051B">
        <w:rPr>
          <w:lang w:val="en-US"/>
        </w:rPr>
        <w:t>aur yeahi mai ulta chalo 4 se 2 and then 2 se 1</w:t>
      </w:r>
    </w:p>
    <w:p w14:paraId="08819670" w14:textId="77777777" w:rsidR="0070051B" w:rsidRPr="0070051B" w:rsidRDefault="0070051B" w:rsidP="0070051B">
      <w:pPr>
        <w:rPr>
          <w:lang w:val="en-US"/>
        </w:rPr>
      </w:pPr>
      <w:r w:rsidRPr="0070051B">
        <w:rPr>
          <w:lang w:val="en-US"/>
        </w:rPr>
        <w:t xml:space="preserve">f(stone ki array height,length,index) = return mini cost to reach fromith to nth </w:t>
      </w:r>
    </w:p>
    <w:p w14:paraId="6E74F358" w14:textId="77777777" w:rsidR="0070051B" w:rsidRPr="0070051B" w:rsidRDefault="0070051B" w:rsidP="0070051B">
      <w:pPr>
        <w:rPr>
          <w:lang w:val="en-US"/>
        </w:rPr>
      </w:pPr>
      <w:r w:rsidRPr="0070051B">
        <w:rPr>
          <w:lang w:val="en-US"/>
        </w:rPr>
        <w:t>f()-&gt; 1.f(h,n,i+1) + hi-h(i+1)          #note= f(h,n,i+1) will given min cost from n to i+1 then from i+1 tto i i will add the diffrence if there hight</w:t>
      </w:r>
    </w:p>
    <w:p w14:paraId="17A85AB3" w14:textId="77777777" w:rsidR="0070051B" w:rsidRPr="0070051B" w:rsidRDefault="0070051B" w:rsidP="0070051B">
      <w:pPr>
        <w:rPr>
          <w:lang w:val="en-US"/>
        </w:rPr>
      </w:pPr>
      <w:r w:rsidRPr="0070051B">
        <w:rPr>
          <w:lang w:val="en-US"/>
        </w:rPr>
        <w:t xml:space="preserve">      2.f(h,n,i+2) + hi-h(i+2)</w:t>
      </w:r>
    </w:p>
    <w:p w14:paraId="30AC55E0" w14:textId="77777777" w:rsidR="0070051B" w:rsidRPr="0070051B" w:rsidRDefault="0070051B" w:rsidP="0070051B">
      <w:pPr>
        <w:rPr>
          <w:lang w:val="en-US"/>
        </w:rPr>
      </w:pPr>
    </w:p>
    <w:p w14:paraId="3357DDDC" w14:textId="5E674BD6" w:rsidR="0070051B" w:rsidRDefault="0070051B" w:rsidP="0070051B">
      <w:pPr>
        <w:rPr>
          <w:lang w:val="en-US"/>
        </w:rPr>
      </w:pPr>
      <w:r w:rsidRPr="0070051B">
        <w:rPr>
          <w:lang w:val="en-US"/>
        </w:rPr>
        <w:t>inn dono path me se joh min hoga voh ans hoga</w:t>
      </w:r>
    </w:p>
    <w:p w14:paraId="713D1C43" w14:textId="77777777" w:rsidR="0070051B" w:rsidRPr="00E8265B" w:rsidRDefault="0070051B" w:rsidP="0070051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frog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h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],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i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50722A2E" w14:textId="77777777" w:rsidR="0070051B" w:rsidRPr="00E8265B" w:rsidRDefault="0070051B" w:rsidP="0070051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i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=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46C8F9A8" w14:textId="77777777" w:rsidR="0070051B" w:rsidRPr="00E8265B" w:rsidRDefault="0070051B" w:rsidP="0070051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i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=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2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frog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h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i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abs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h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i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]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h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i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]);</w:t>
      </w:r>
    </w:p>
    <w:p w14:paraId="271E7ECB" w14:textId="77777777" w:rsidR="0070051B" w:rsidRPr="00E8265B" w:rsidRDefault="0070051B" w:rsidP="0070051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</w:p>
    <w:p w14:paraId="57F306A4" w14:textId="77777777" w:rsidR="0070051B" w:rsidRPr="00E8265B" w:rsidRDefault="0070051B" w:rsidP="0070051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mi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frog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h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i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abs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h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i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]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h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i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]),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frog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h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i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2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abs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h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i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]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h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[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i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+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2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]));</w:t>
      </w:r>
    </w:p>
    <w:p w14:paraId="215293B4" w14:textId="77777777" w:rsidR="0070051B" w:rsidRPr="00E8265B" w:rsidRDefault="0070051B" w:rsidP="0070051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2D27F70B" w14:textId="77777777" w:rsidR="0070051B" w:rsidRDefault="0070051B" w:rsidP="0070051B">
      <w:pPr>
        <w:rPr>
          <w:lang w:val="en-US"/>
        </w:rPr>
      </w:pPr>
    </w:p>
    <w:p w14:paraId="796C55DA" w14:textId="5E8FBB4B" w:rsidR="0070051B" w:rsidRPr="0070051B" w:rsidRDefault="00474B84" w:rsidP="003B313C">
      <w:pPr>
        <w:pStyle w:val="Heading2"/>
        <w:rPr>
          <w:lang w:val="en-US"/>
        </w:rPr>
      </w:pPr>
      <w:r>
        <w:rPr>
          <w:lang w:val="en-US"/>
        </w:rPr>
        <w:t>26.T</w:t>
      </w:r>
      <w:r w:rsidR="0070051B" w:rsidRPr="0070051B">
        <w:rPr>
          <w:lang w:val="en-US"/>
        </w:rPr>
        <w:t>ower of  hanoi</w:t>
      </w:r>
    </w:p>
    <w:p w14:paraId="4C267E89" w14:textId="506C02A4" w:rsidR="0070051B" w:rsidRPr="0070051B" w:rsidRDefault="0070051B" w:rsidP="0070051B">
      <w:pPr>
        <w:rPr>
          <w:lang w:val="en-US"/>
        </w:rPr>
      </w:pPr>
      <w:r w:rsidRPr="0070051B">
        <w:rPr>
          <w:lang w:val="en-US"/>
        </w:rPr>
        <w:t>we need to shift the tower from a to c such that we can shift only one block at the time and in c only small block should be at the big block</w:t>
      </w:r>
    </w:p>
    <w:p w14:paraId="62F3C5A1" w14:textId="04009417" w:rsidR="0070051B" w:rsidRPr="00E8265B" w:rsidRDefault="0070051B" w:rsidP="0070051B">
      <w:pPr>
        <w:rPr>
          <w:lang w:val="en-US"/>
        </w:rPr>
      </w:pPr>
      <w:r w:rsidRPr="0070051B">
        <w:rPr>
          <w:lang w:val="en-US"/>
        </w:rPr>
        <w:t>A is the source B is the helper rod and C is the destination</w:t>
      </w:r>
    </w:p>
    <w:p w14:paraId="1B1C4460" w14:textId="77777777" w:rsidR="00E8265B" w:rsidRPr="00E8265B" w:rsidRDefault="00E8265B" w:rsidP="00E8265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void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towerOfHanoi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char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rc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char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helper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char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des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{</w:t>
      </w:r>
    </w:p>
    <w:p w14:paraId="2677CC27" w14:textId="77777777" w:rsidR="00E8265B" w:rsidRPr="00E8265B" w:rsidRDefault="00E8265B" w:rsidP="00E8265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    //base case</w:t>
      </w:r>
    </w:p>
    <w:p w14:paraId="5CDFAD43" w14:textId="77777777" w:rsidR="00E8265B" w:rsidRPr="00E8265B" w:rsidRDefault="00E8265B" w:rsidP="00E8265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=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0C06CCEB" w14:textId="77777777" w:rsidR="00E8265B" w:rsidRPr="00E8265B" w:rsidRDefault="00E8265B" w:rsidP="00E8265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 xml:space="preserve">    //source to helper </w:t>
      </w:r>
    </w:p>
    <w:p w14:paraId="7BF00439" w14:textId="77777777" w:rsidR="00E8265B" w:rsidRPr="00E8265B" w:rsidRDefault="00E8265B" w:rsidP="00E8265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towerOfHanoi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rc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des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helper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41DEE908" w14:textId="77777777" w:rsidR="00E8265B" w:rsidRPr="00E8265B" w:rsidRDefault="00E8265B" w:rsidP="00E8265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cout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&lt;&lt;</w:t>
      </w:r>
      <w:r w:rsidRPr="00E8265B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E8265B">
        <w:rPr>
          <w:rFonts w:ascii="Consolas" w:eastAsia="Times New Roman" w:hAnsi="Consolas" w:cs="Times New Roman"/>
          <w:color w:val="ECC48D"/>
          <w:kern w:val="0"/>
          <w:sz w:val="21"/>
          <w:szCs w:val="21"/>
          <w:lang w:eastAsia="en-IN"/>
          <w14:ligatures w14:val="none"/>
        </w:rPr>
        <w:t xml:space="preserve">Move disk </w:t>
      </w:r>
      <w:r w:rsidRPr="00E8265B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&lt;&lt;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&lt;&lt;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E8265B">
        <w:rPr>
          <w:rFonts w:ascii="Consolas" w:eastAsia="Times New Roman" w:hAnsi="Consolas" w:cs="Times New Roman"/>
          <w:color w:val="ECC48D"/>
          <w:kern w:val="0"/>
          <w:sz w:val="21"/>
          <w:szCs w:val="21"/>
          <w:lang w:eastAsia="en-IN"/>
          <w14:ligatures w14:val="none"/>
        </w:rPr>
        <w:t xml:space="preserve"> from rod </w:t>
      </w:r>
      <w:r w:rsidRPr="00E8265B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&lt;&lt;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rc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&lt;&lt;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E8265B">
        <w:rPr>
          <w:rFonts w:ascii="Consolas" w:eastAsia="Times New Roman" w:hAnsi="Consolas" w:cs="Times New Roman"/>
          <w:color w:val="ECC48D"/>
          <w:kern w:val="0"/>
          <w:sz w:val="21"/>
          <w:szCs w:val="21"/>
          <w:lang w:eastAsia="en-IN"/>
          <w14:ligatures w14:val="none"/>
        </w:rPr>
        <w:t xml:space="preserve"> to rod </w:t>
      </w:r>
      <w:r w:rsidRPr="00E8265B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&lt;&lt;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des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&lt;&lt;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endl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1F9EA828" w14:textId="77777777" w:rsidR="00E8265B" w:rsidRPr="00E8265B" w:rsidRDefault="00E8265B" w:rsidP="00E8265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637777"/>
          <w:kern w:val="0"/>
          <w:sz w:val="21"/>
          <w:szCs w:val="21"/>
          <w:lang w:eastAsia="en-IN"/>
          <w14:ligatures w14:val="none"/>
        </w:rPr>
        <w:t>    //helper to destination</w:t>
      </w:r>
    </w:p>
    <w:p w14:paraId="24A5CE9D" w14:textId="77777777" w:rsidR="00E8265B" w:rsidRPr="00E8265B" w:rsidRDefault="00E8265B" w:rsidP="00E8265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towerOfHanoi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n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helper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src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D7DBE0"/>
          <w:kern w:val="0"/>
          <w:sz w:val="21"/>
          <w:szCs w:val="21"/>
          <w:lang w:eastAsia="en-IN"/>
          <w14:ligatures w14:val="none"/>
        </w:rPr>
        <w:t>des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07F42CD6" w14:textId="77777777" w:rsidR="00E8265B" w:rsidRPr="00E8265B" w:rsidRDefault="00E8265B" w:rsidP="00E8265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3D68D261" w14:textId="77777777" w:rsidR="00E8265B" w:rsidRPr="00E8265B" w:rsidRDefault="00E8265B" w:rsidP="00E8265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</w:p>
    <w:p w14:paraId="795B9566" w14:textId="77777777" w:rsidR="00E8265B" w:rsidRPr="00E8265B" w:rsidRDefault="00E8265B" w:rsidP="00E8265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mai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){</w:t>
      </w:r>
    </w:p>
    <w:p w14:paraId="497F52CE" w14:textId="77777777" w:rsidR="00E8265B" w:rsidRPr="00E8265B" w:rsidRDefault="00E8265B" w:rsidP="00E8265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int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n</w:t>
      </w:r>
      <w:r w:rsidRPr="00E8265B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E8265B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n-IN"/>
          <w14:ligatures w14:val="none"/>
        </w:rPr>
        <w:t>3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34988047" w14:textId="77777777" w:rsidR="00E8265B" w:rsidRPr="00E8265B" w:rsidRDefault="00E8265B" w:rsidP="00E8265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E8265B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n-IN"/>
          <w14:ligatures w14:val="none"/>
        </w:rPr>
        <w:t>towerOfHanoi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E8265B">
        <w:rPr>
          <w:rFonts w:ascii="Consolas" w:eastAsia="Times New Roman" w:hAnsi="Consolas" w:cs="Times New Roman"/>
          <w:color w:val="C5E478"/>
          <w:kern w:val="0"/>
          <w:sz w:val="21"/>
          <w:szCs w:val="21"/>
          <w:lang w:eastAsia="en-IN"/>
          <w14:ligatures w14:val="none"/>
        </w:rPr>
        <w:t>n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E8265B">
        <w:rPr>
          <w:rFonts w:ascii="Consolas" w:eastAsia="Times New Roman" w:hAnsi="Consolas" w:cs="Times New Roman"/>
          <w:color w:val="ECC48D"/>
          <w:kern w:val="0"/>
          <w:sz w:val="21"/>
          <w:szCs w:val="21"/>
          <w:lang w:eastAsia="en-IN"/>
          <w14:ligatures w14:val="none"/>
        </w:rPr>
        <w:t>A</w:t>
      </w:r>
      <w:r w:rsidRPr="00E8265B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E8265B">
        <w:rPr>
          <w:rFonts w:ascii="Consolas" w:eastAsia="Times New Roman" w:hAnsi="Consolas" w:cs="Times New Roman"/>
          <w:color w:val="ECC48D"/>
          <w:kern w:val="0"/>
          <w:sz w:val="21"/>
          <w:szCs w:val="21"/>
          <w:lang w:eastAsia="en-IN"/>
          <w14:ligatures w14:val="none"/>
        </w:rPr>
        <w:t>B</w:t>
      </w:r>
      <w:r w:rsidRPr="00E8265B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E8265B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E8265B">
        <w:rPr>
          <w:rFonts w:ascii="Consolas" w:eastAsia="Times New Roman" w:hAnsi="Consolas" w:cs="Times New Roman"/>
          <w:color w:val="ECC48D"/>
          <w:kern w:val="0"/>
          <w:sz w:val="21"/>
          <w:szCs w:val="21"/>
          <w:lang w:eastAsia="en-IN"/>
          <w14:ligatures w14:val="none"/>
        </w:rPr>
        <w:t>C</w:t>
      </w:r>
      <w:r w:rsidRPr="00E8265B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597DFCA8" w14:textId="77777777" w:rsidR="00E8265B" w:rsidRPr="00E8265B" w:rsidRDefault="00E8265B" w:rsidP="00E8265B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</w:pPr>
      <w:r w:rsidRPr="00E8265B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65E0CF3E" w14:textId="5152A334" w:rsidR="007B7F0B" w:rsidRPr="007B7F0B" w:rsidRDefault="007B7F0B" w:rsidP="007B7F0B">
      <w:pPr>
        <w:pStyle w:val="Heading2"/>
        <w:rPr>
          <w:lang w:val="en-US"/>
        </w:rPr>
      </w:pPr>
    </w:p>
    <w:sectPr w:rsidR="007B7F0B" w:rsidRPr="007B7F0B" w:rsidSect="00E24AA1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92B5D"/>
    <w:multiLevelType w:val="hybridMultilevel"/>
    <w:tmpl w:val="F85CAA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838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89E"/>
    <w:rsid w:val="000B60F0"/>
    <w:rsid w:val="001604E4"/>
    <w:rsid w:val="00174F21"/>
    <w:rsid w:val="00190D0A"/>
    <w:rsid w:val="001A2AD0"/>
    <w:rsid w:val="00225BB9"/>
    <w:rsid w:val="00236B1B"/>
    <w:rsid w:val="0026300A"/>
    <w:rsid w:val="0026513F"/>
    <w:rsid w:val="002B1BBE"/>
    <w:rsid w:val="002D35BB"/>
    <w:rsid w:val="002E273A"/>
    <w:rsid w:val="003427D0"/>
    <w:rsid w:val="003B313C"/>
    <w:rsid w:val="003C66E4"/>
    <w:rsid w:val="00474B84"/>
    <w:rsid w:val="004A74C2"/>
    <w:rsid w:val="00500391"/>
    <w:rsid w:val="005066D6"/>
    <w:rsid w:val="00537293"/>
    <w:rsid w:val="00563302"/>
    <w:rsid w:val="005B5329"/>
    <w:rsid w:val="0061784E"/>
    <w:rsid w:val="00641157"/>
    <w:rsid w:val="006E503E"/>
    <w:rsid w:val="006E5538"/>
    <w:rsid w:val="0070051B"/>
    <w:rsid w:val="00712766"/>
    <w:rsid w:val="007B2107"/>
    <w:rsid w:val="007B7F0B"/>
    <w:rsid w:val="007C5667"/>
    <w:rsid w:val="007F2B86"/>
    <w:rsid w:val="0081658E"/>
    <w:rsid w:val="008373BB"/>
    <w:rsid w:val="00863FE4"/>
    <w:rsid w:val="008C6183"/>
    <w:rsid w:val="00917A0E"/>
    <w:rsid w:val="009252D1"/>
    <w:rsid w:val="00942E96"/>
    <w:rsid w:val="0094489E"/>
    <w:rsid w:val="00965626"/>
    <w:rsid w:val="009702E9"/>
    <w:rsid w:val="009B42A5"/>
    <w:rsid w:val="00A0352E"/>
    <w:rsid w:val="00A66FA7"/>
    <w:rsid w:val="00A75A36"/>
    <w:rsid w:val="00A77AB5"/>
    <w:rsid w:val="00AA253B"/>
    <w:rsid w:val="00AA5F07"/>
    <w:rsid w:val="00AC0316"/>
    <w:rsid w:val="00AC5471"/>
    <w:rsid w:val="00B15CD5"/>
    <w:rsid w:val="00B91FEF"/>
    <w:rsid w:val="00BC3052"/>
    <w:rsid w:val="00C13289"/>
    <w:rsid w:val="00CC3994"/>
    <w:rsid w:val="00CC52D1"/>
    <w:rsid w:val="00D11C0E"/>
    <w:rsid w:val="00D409A5"/>
    <w:rsid w:val="00D62371"/>
    <w:rsid w:val="00DB1DDE"/>
    <w:rsid w:val="00DD5E05"/>
    <w:rsid w:val="00DE7FBF"/>
    <w:rsid w:val="00E24AA1"/>
    <w:rsid w:val="00E2643C"/>
    <w:rsid w:val="00E42F00"/>
    <w:rsid w:val="00E64343"/>
    <w:rsid w:val="00E7149C"/>
    <w:rsid w:val="00E8265B"/>
    <w:rsid w:val="00EA53EC"/>
    <w:rsid w:val="00F44CCF"/>
    <w:rsid w:val="00F6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FD5F3"/>
  <w15:chartTrackingRefBased/>
  <w15:docId w15:val="{23A5B940-43EC-4895-8D53-BBEFC8C4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2D1"/>
  </w:style>
  <w:style w:type="paragraph" w:styleId="Heading1">
    <w:name w:val="heading 1"/>
    <w:basedOn w:val="Normal"/>
    <w:next w:val="Normal"/>
    <w:link w:val="Heading1Char"/>
    <w:uiPriority w:val="9"/>
    <w:qFormat/>
    <w:rsid w:val="002B1B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4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B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E50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714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E82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BAE30-4FF9-4EC7-98D1-1F6264B7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yumana Bhardwaj</dc:creator>
  <cp:keywords/>
  <dc:description/>
  <cp:lastModifiedBy>Diyumana Bhardwaj</cp:lastModifiedBy>
  <cp:revision>69</cp:revision>
  <dcterms:created xsi:type="dcterms:W3CDTF">2024-07-17T07:43:00Z</dcterms:created>
  <dcterms:modified xsi:type="dcterms:W3CDTF">2024-07-17T08:45:00Z</dcterms:modified>
</cp:coreProperties>
</file>